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3BE33" w14:textId="77777777" w:rsidR="00C8046F" w:rsidRDefault="007A39F7">
      <w:pPr>
        <w:pStyle w:val="Header"/>
        <w:tabs>
          <w:tab w:val="clear" w:pos="4680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HASIL UJIAN PROPOSAL TUGAS AKHIR </w:t>
      </w:r>
    </w:p>
    <w:p w14:paraId="66945349" w14:textId="7D320E4F" w:rsidR="00C8046F" w:rsidRDefault="007A39F7">
      <w:pPr>
        <w:pStyle w:val="Header"/>
        <w:tabs>
          <w:tab w:val="clear" w:pos="468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v-SE"/>
        </w:rPr>
        <w:t>TAHUN AKADEMIK 20</w:t>
      </w:r>
      <w:r>
        <w:rPr>
          <w:rFonts w:ascii="Times New Roman" w:hAnsi="Times New Roman"/>
          <w:b/>
          <w:sz w:val="24"/>
          <w:szCs w:val="24"/>
        </w:rPr>
        <w:t>2</w:t>
      </w:r>
      <w:r w:rsidR="00936C88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v-SE"/>
        </w:rPr>
        <w:t>/ 20</w:t>
      </w:r>
      <w:r>
        <w:rPr>
          <w:rFonts w:ascii="Times New Roman" w:hAnsi="Times New Roman"/>
          <w:b/>
          <w:sz w:val="24"/>
          <w:szCs w:val="24"/>
        </w:rPr>
        <w:t>2</w:t>
      </w:r>
      <w:r w:rsidR="00936C88">
        <w:rPr>
          <w:rFonts w:ascii="Times New Roman" w:hAnsi="Times New Roman"/>
          <w:b/>
          <w:sz w:val="24"/>
          <w:szCs w:val="24"/>
        </w:rPr>
        <w:t>1</w:t>
      </w:r>
    </w:p>
    <w:p w14:paraId="634C1087" w14:textId="77777777" w:rsidR="00C8046F" w:rsidRDefault="00C8046F">
      <w:pPr>
        <w:pStyle w:val="Header"/>
        <w:tabs>
          <w:tab w:val="clear" w:pos="468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7822F24B" w14:textId="02D681A3" w:rsidR="00C8046F" w:rsidRDefault="007A39F7">
      <w:pPr>
        <w:pStyle w:val="Header"/>
        <w:tabs>
          <w:tab w:val="clear" w:pos="4680"/>
          <w:tab w:val="left" w:pos="2835"/>
          <w:tab w:val="left" w:pos="3119"/>
        </w:tabs>
        <w:spacing w:line="360" w:lineRule="auto"/>
        <w:jc w:val="both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>NPM</w:t>
      </w:r>
      <w:r>
        <w:rPr>
          <w:rFonts w:ascii="Times New Roman" w:hAnsi="Times New Roman"/>
          <w:sz w:val="24"/>
          <w:szCs w:val="24"/>
          <w:lang w:val="nb-NO"/>
        </w:rPr>
        <w:tab/>
        <w:t>:</w:t>
      </w:r>
      <w:r>
        <w:rPr>
          <w:rFonts w:ascii="Times New Roman" w:hAnsi="Times New Roman"/>
          <w:sz w:val="24"/>
          <w:szCs w:val="24"/>
          <w:lang w:val="nb-NO"/>
        </w:rPr>
        <w:tab/>
      </w:r>
      <w:r w:rsidR="00692D92">
        <w:rPr>
          <w:rFonts w:ascii="Times New Roman" w:hAnsi="Times New Roman"/>
          <w:sz w:val="24"/>
          <w:szCs w:val="24"/>
          <w:lang w:val="nb-NO"/>
        </w:rPr>
        <w:t>183307018</w:t>
      </w:r>
    </w:p>
    <w:p w14:paraId="6FB60C9F" w14:textId="20D5DC1C" w:rsidR="00C8046F" w:rsidRDefault="007A39F7">
      <w:pPr>
        <w:pStyle w:val="Header"/>
        <w:tabs>
          <w:tab w:val="clear" w:pos="4680"/>
          <w:tab w:val="left" w:pos="2835"/>
          <w:tab w:val="left" w:pos="3119"/>
        </w:tabs>
        <w:spacing w:line="360" w:lineRule="auto"/>
        <w:jc w:val="both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>Nama Mahasiswa</w:t>
      </w:r>
      <w:r>
        <w:rPr>
          <w:rFonts w:ascii="Times New Roman" w:hAnsi="Times New Roman"/>
          <w:sz w:val="24"/>
          <w:szCs w:val="24"/>
          <w:lang w:val="nb-NO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nb-NO"/>
        </w:rPr>
        <w:tab/>
      </w:r>
      <w:r w:rsidR="00F214CE">
        <w:rPr>
          <w:rFonts w:ascii="Times New Roman" w:hAnsi="Times New Roman"/>
          <w:sz w:val="24"/>
          <w:szCs w:val="24"/>
          <w:lang w:val="nb-NO"/>
        </w:rPr>
        <w:t>Ratna Yuniar Ardiasari</w:t>
      </w:r>
    </w:p>
    <w:p w14:paraId="360F26D3" w14:textId="01D0131A" w:rsidR="00C8046F" w:rsidRDefault="007A39F7">
      <w:pPr>
        <w:pStyle w:val="Header"/>
        <w:tabs>
          <w:tab w:val="clear" w:pos="4680"/>
          <w:tab w:val="left" w:pos="2835"/>
          <w:tab w:val="left" w:pos="3119"/>
        </w:tabs>
        <w:spacing w:line="360" w:lineRule="auto"/>
        <w:jc w:val="both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>Hari / Tanggal</w:t>
      </w:r>
      <w:r>
        <w:rPr>
          <w:rFonts w:ascii="Times New Roman" w:hAnsi="Times New Roman"/>
          <w:sz w:val="24"/>
          <w:szCs w:val="24"/>
          <w:lang w:val="nb-NO"/>
        </w:rPr>
        <w:tab/>
        <w:t>:</w:t>
      </w:r>
      <w:r>
        <w:rPr>
          <w:rFonts w:ascii="Times New Roman" w:hAnsi="Times New Roman"/>
          <w:sz w:val="24"/>
          <w:szCs w:val="24"/>
          <w:lang w:val="nb-NO"/>
        </w:rPr>
        <w:tab/>
      </w:r>
      <w:r w:rsidR="002813ED">
        <w:rPr>
          <w:rFonts w:ascii="Times New Roman" w:hAnsi="Times New Roman"/>
          <w:sz w:val="24"/>
          <w:szCs w:val="24"/>
          <w:lang w:val="nb-NO"/>
        </w:rPr>
        <w:t>Selasa / 12 Januari 2021</w:t>
      </w:r>
    </w:p>
    <w:p w14:paraId="7E513840" w14:textId="60B41140" w:rsidR="00C8046F" w:rsidRDefault="007A39F7">
      <w:pPr>
        <w:pStyle w:val="Header"/>
        <w:tabs>
          <w:tab w:val="clear" w:pos="4680"/>
          <w:tab w:val="left" w:pos="2835"/>
          <w:tab w:val="left" w:pos="3119"/>
        </w:tabs>
        <w:spacing w:line="360" w:lineRule="auto"/>
        <w:jc w:val="both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>Ruang / Waktu</w:t>
      </w:r>
      <w:r>
        <w:rPr>
          <w:rFonts w:ascii="Times New Roman" w:hAnsi="Times New Roman"/>
          <w:sz w:val="24"/>
          <w:szCs w:val="24"/>
          <w:lang w:val="nb-NO"/>
        </w:rPr>
        <w:tab/>
        <w:t>:</w:t>
      </w:r>
      <w:r>
        <w:rPr>
          <w:rFonts w:ascii="Times New Roman" w:hAnsi="Times New Roman"/>
          <w:sz w:val="24"/>
          <w:szCs w:val="24"/>
          <w:lang w:val="nb-NO"/>
        </w:rPr>
        <w:tab/>
      </w:r>
      <w:r w:rsidR="002813ED">
        <w:rPr>
          <w:rFonts w:ascii="Times New Roman" w:hAnsi="Times New Roman"/>
          <w:sz w:val="24"/>
          <w:szCs w:val="24"/>
          <w:lang w:val="nb-NO"/>
        </w:rPr>
        <w:t>R-2 / 10.30 - 11.00</w:t>
      </w:r>
      <w:r w:rsidR="00C10366">
        <w:rPr>
          <w:rFonts w:ascii="Times New Roman" w:hAnsi="Times New Roman"/>
          <w:sz w:val="24"/>
          <w:szCs w:val="24"/>
          <w:lang w:val="nb-NO"/>
        </w:rPr>
        <w:t xml:space="preserve"> WIB</w:t>
      </w:r>
    </w:p>
    <w:p w14:paraId="0CE7FA05" w14:textId="3BE8A245" w:rsidR="00C8046F" w:rsidRDefault="007A39F7">
      <w:pPr>
        <w:pStyle w:val="Header"/>
        <w:tabs>
          <w:tab w:val="clear" w:pos="4680"/>
          <w:tab w:val="left" w:pos="2835"/>
          <w:tab w:val="left" w:pos="3119"/>
        </w:tabs>
        <w:spacing w:line="360" w:lineRule="auto"/>
        <w:jc w:val="both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>Program Studi / Angkatan</w:t>
      </w:r>
      <w:r>
        <w:rPr>
          <w:rFonts w:ascii="Times New Roman" w:hAnsi="Times New Roman"/>
          <w:sz w:val="24"/>
          <w:szCs w:val="24"/>
          <w:lang w:val="nb-NO"/>
        </w:rPr>
        <w:tab/>
        <w:t>:</w:t>
      </w:r>
      <w:r>
        <w:rPr>
          <w:rFonts w:ascii="Times New Roman" w:hAnsi="Times New Roman"/>
          <w:sz w:val="24"/>
          <w:szCs w:val="24"/>
          <w:lang w:val="nb-NO"/>
        </w:rPr>
        <w:tab/>
      </w:r>
      <w:r w:rsidR="00F214CE">
        <w:rPr>
          <w:rFonts w:ascii="Times New Roman" w:hAnsi="Times New Roman"/>
          <w:sz w:val="24"/>
          <w:szCs w:val="24"/>
          <w:lang w:val="nb-NO"/>
        </w:rPr>
        <w:t xml:space="preserve">Teknologi Informasi </w:t>
      </w:r>
      <w:r>
        <w:rPr>
          <w:rFonts w:ascii="Times New Roman" w:hAnsi="Times New Roman"/>
          <w:sz w:val="24"/>
          <w:szCs w:val="24"/>
          <w:lang w:val="nb-NO"/>
        </w:rPr>
        <w:t xml:space="preserve">/ </w:t>
      </w:r>
      <w:r w:rsidR="00F214CE">
        <w:rPr>
          <w:rFonts w:ascii="Times New Roman" w:hAnsi="Times New Roman"/>
          <w:sz w:val="24"/>
          <w:szCs w:val="24"/>
          <w:lang w:val="nb-NO"/>
        </w:rPr>
        <w:t>2018 - 2019</w:t>
      </w:r>
    </w:p>
    <w:p w14:paraId="3A6F5494" w14:textId="5645D104" w:rsidR="00C8046F" w:rsidRPr="00F214CE" w:rsidRDefault="007A39F7">
      <w:pPr>
        <w:pStyle w:val="Header"/>
        <w:tabs>
          <w:tab w:val="clear" w:pos="4680"/>
          <w:tab w:val="left" w:pos="2835"/>
          <w:tab w:val="left" w:pos="3119"/>
        </w:tabs>
        <w:spacing w:line="360" w:lineRule="auto"/>
        <w:ind w:left="3119" w:hanging="3119"/>
        <w:contextualSpacing/>
        <w:jc w:val="both"/>
        <w:rPr>
          <w:rFonts w:ascii="Times New Roman" w:hAnsi="Times New Roman"/>
          <w:b/>
          <w:iCs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>Judul Proposal Tugas Akhir</w:t>
      </w:r>
      <w:r>
        <w:rPr>
          <w:rFonts w:ascii="Times New Roman" w:hAnsi="Times New Roman"/>
          <w:sz w:val="24"/>
          <w:szCs w:val="24"/>
          <w:lang w:val="nb-NO"/>
        </w:rPr>
        <w:tab/>
        <w:t>:</w:t>
      </w: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b/>
          <w:i/>
          <w:sz w:val="24"/>
          <w:szCs w:val="24"/>
          <w:lang w:val="nb-NO"/>
        </w:rPr>
        <w:fldChar w:fldCharType="begin"/>
      </w:r>
      <w:r>
        <w:rPr>
          <w:rFonts w:ascii="Times New Roman" w:hAnsi="Times New Roman"/>
          <w:b/>
          <w:i/>
          <w:sz w:val="24"/>
          <w:szCs w:val="24"/>
          <w:lang w:val="nb-NO"/>
        </w:rPr>
        <w:instrText xml:space="preserve"> MERGEFIELD JUDUL </w:instrText>
      </w:r>
      <w:r>
        <w:rPr>
          <w:rFonts w:ascii="Times New Roman" w:hAnsi="Times New Roman"/>
          <w:b/>
          <w:i/>
          <w:sz w:val="24"/>
          <w:szCs w:val="24"/>
          <w:lang w:val="nb-NO"/>
        </w:rPr>
        <w:fldChar w:fldCharType="separate"/>
      </w:r>
      <w:r w:rsidR="00F214CE">
        <w:rPr>
          <w:rFonts w:ascii="Times New Roman" w:hAnsi="Times New Roman"/>
          <w:b/>
          <w:iCs/>
          <w:sz w:val="24"/>
          <w:szCs w:val="24"/>
          <w:lang w:val="nb-NO"/>
        </w:rPr>
        <w:t>Sistem Informasi Tugas Akhir (SINTA)</w:t>
      </w:r>
      <w:r>
        <w:rPr>
          <w:rFonts w:ascii="Times New Roman" w:hAnsi="Times New Roman"/>
          <w:b/>
          <w:i/>
          <w:sz w:val="24"/>
          <w:szCs w:val="24"/>
          <w:lang w:val="nb-NO"/>
        </w:rPr>
        <w:fldChar w:fldCharType="end"/>
      </w:r>
      <w:r w:rsidR="00F214CE">
        <w:rPr>
          <w:rFonts w:ascii="Times New Roman" w:hAnsi="Times New Roman"/>
          <w:b/>
          <w:i/>
          <w:sz w:val="24"/>
          <w:szCs w:val="24"/>
          <w:lang w:val="nb-NO"/>
        </w:rPr>
        <w:t xml:space="preserve"> </w:t>
      </w:r>
      <w:r w:rsidR="00F214CE">
        <w:rPr>
          <w:rFonts w:ascii="Times New Roman" w:hAnsi="Times New Roman"/>
          <w:b/>
          <w:iCs/>
          <w:sz w:val="24"/>
          <w:szCs w:val="24"/>
          <w:lang w:val="nb-NO"/>
        </w:rPr>
        <w:t xml:space="preserve">Berbasis </w:t>
      </w:r>
      <w:r w:rsidR="00F214CE" w:rsidRPr="0009495F">
        <w:rPr>
          <w:rFonts w:ascii="Times New Roman" w:hAnsi="Times New Roman"/>
          <w:b/>
          <w:i/>
          <w:sz w:val="24"/>
          <w:szCs w:val="24"/>
          <w:lang w:val="nb-NO"/>
        </w:rPr>
        <w:t>Web</w:t>
      </w:r>
      <w:r w:rsidR="00F214CE">
        <w:rPr>
          <w:rFonts w:ascii="Times New Roman" w:hAnsi="Times New Roman"/>
          <w:b/>
          <w:iCs/>
          <w:sz w:val="24"/>
          <w:szCs w:val="24"/>
          <w:lang w:val="nb-NO"/>
        </w:rPr>
        <w:t xml:space="preserve"> Menggunakan </w:t>
      </w:r>
      <w:r w:rsidR="00F214CE" w:rsidRPr="0009495F">
        <w:rPr>
          <w:rFonts w:ascii="Times New Roman" w:hAnsi="Times New Roman"/>
          <w:b/>
          <w:i/>
          <w:sz w:val="24"/>
          <w:szCs w:val="24"/>
          <w:lang w:val="nb-NO"/>
        </w:rPr>
        <w:t>Framework CodeIgniter</w:t>
      </w:r>
    </w:p>
    <w:p w14:paraId="5C0C8589" w14:textId="77777777" w:rsidR="00C8046F" w:rsidRDefault="00C8046F">
      <w:pPr>
        <w:pStyle w:val="Header"/>
        <w:tabs>
          <w:tab w:val="clear" w:pos="4680"/>
          <w:tab w:val="left" w:pos="2835"/>
          <w:tab w:val="left" w:pos="3119"/>
        </w:tabs>
        <w:spacing w:line="276" w:lineRule="auto"/>
        <w:jc w:val="both"/>
        <w:rPr>
          <w:rFonts w:ascii="Times New Roman" w:hAnsi="Times New Roman"/>
          <w:i/>
          <w:sz w:val="24"/>
          <w:szCs w:val="24"/>
          <w:lang w:val="nb-NO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536"/>
        <w:gridCol w:w="1417"/>
        <w:gridCol w:w="2268"/>
      </w:tblGrid>
      <w:tr w:rsidR="00C8046F" w14:paraId="217DDC15" w14:textId="77777777">
        <w:trPr>
          <w:trHeight w:val="56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76BB574" w14:textId="77777777" w:rsidR="00C8046F" w:rsidRDefault="00C8046F">
            <w:pPr>
              <w:pStyle w:val="Header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A1D176E" w14:textId="77777777" w:rsidR="00C8046F" w:rsidRDefault="007A39F7">
            <w:pPr>
              <w:pStyle w:val="Header"/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  <w:t>NAM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8AD34" w14:textId="77777777" w:rsidR="00C8046F" w:rsidRDefault="007A39F7">
            <w:pPr>
              <w:pStyle w:val="Header"/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  <w:t>NILA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2B9805B" w14:textId="77777777" w:rsidR="00C8046F" w:rsidRDefault="007A39F7">
            <w:pPr>
              <w:pStyle w:val="Header"/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  <w:t>TANDA TANGAN</w:t>
            </w:r>
          </w:p>
        </w:tc>
      </w:tr>
      <w:tr w:rsidR="00C8046F" w14:paraId="212686F2" w14:textId="77777777">
        <w:trPr>
          <w:trHeight w:val="567"/>
        </w:trPr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7470CDDF" w14:textId="77777777" w:rsidR="00C8046F" w:rsidRDefault="007A39F7">
            <w:pPr>
              <w:pStyle w:val="Header"/>
              <w:spacing w:before="160" w:after="160" w:line="120" w:lineRule="auto"/>
              <w:rPr>
                <w:rFonts w:ascii="Times New Roman" w:hAnsi="Times New Roman"/>
                <w:b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Dosen Penguji 1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vAlign w:val="center"/>
          </w:tcPr>
          <w:p w14:paraId="2696D65B" w14:textId="75449698" w:rsidR="00C8046F" w:rsidRPr="00283641" w:rsidRDefault="00A60E40">
            <w:pPr>
              <w:pStyle w:val="Header"/>
              <w:spacing w:before="120" w:after="120" w:line="120" w:lineRule="auto"/>
              <w:rPr>
                <w:rFonts w:ascii="Times New Roman" w:hAnsi="Times New Roman"/>
                <w:sz w:val="24"/>
                <w:szCs w:val="24"/>
                <w:highlight w:val="yellow"/>
                <w:lang w:val="nb-NO"/>
              </w:rPr>
            </w:pPr>
            <w:r w:rsidRPr="00A60E40">
              <w:rPr>
                <w:rFonts w:ascii="Times New Roman" w:hAnsi="Times New Roman"/>
                <w:sz w:val="24"/>
                <w:szCs w:val="24"/>
                <w:lang w:val="nb-NO"/>
              </w:rPr>
              <w:t>Susilo Veri Yulianto, S.Kom.,M.T.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03AA1BBB" w14:textId="77777777" w:rsidR="00C8046F" w:rsidRDefault="00C8046F">
            <w:pPr>
              <w:pStyle w:val="Header"/>
              <w:spacing w:line="120" w:lineRule="auto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2FF69107" w14:textId="77777777" w:rsidR="00C8046F" w:rsidRDefault="00C8046F">
            <w:pPr>
              <w:pStyle w:val="Header"/>
              <w:spacing w:line="120" w:lineRule="auto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</w:tr>
      <w:tr w:rsidR="00C8046F" w14:paraId="7E9AFC42" w14:textId="77777777">
        <w:trPr>
          <w:trHeight w:val="567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13BDBD" w14:textId="77777777" w:rsidR="00C8046F" w:rsidRDefault="007A39F7">
            <w:pPr>
              <w:pStyle w:val="Header"/>
              <w:spacing w:before="160" w:after="160" w:line="120" w:lineRule="auto"/>
              <w:rPr>
                <w:rFonts w:ascii="Times New Roman" w:hAnsi="Times New Roman"/>
                <w:b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Dosen Penguji 2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62F4F8" w14:textId="4C3E650A" w:rsidR="00C8046F" w:rsidRPr="00283641" w:rsidRDefault="00A60E40">
            <w:pPr>
              <w:pStyle w:val="Header"/>
              <w:spacing w:before="120" w:after="120" w:line="120" w:lineRule="auto"/>
              <w:rPr>
                <w:rFonts w:ascii="Times New Roman" w:hAnsi="Times New Roman"/>
                <w:sz w:val="24"/>
                <w:szCs w:val="24"/>
                <w:highlight w:val="yellow"/>
                <w:lang w:val="nb-NO"/>
              </w:rPr>
            </w:pPr>
            <w:r w:rsidRPr="00A60E40">
              <w:rPr>
                <w:rFonts w:ascii="Times New Roman" w:hAnsi="Times New Roman"/>
                <w:sz w:val="24"/>
                <w:szCs w:val="24"/>
                <w:lang w:val="nb-NO"/>
              </w:rPr>
              <w:t>Lutfiyah Dwi Setia, S.Kom.,M.Kom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5CAADC" w14:textId="77777777" w:rsidR="00C8046F" w:rsidRDefault="00C8046F">
            <w:pPr>
              <w:pStyle w:val="Header"/>
              <w:spacing w:line="120" w:lineRule="auto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136874" w14:textId="77777777" w:rsidR="00C8046F" w:rsidRDefault="00C8046F">
            <w:pPr>
              <w:pStyle w:val="Header"/>
              <w:spacing w:line="120" w:lineRule="auto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</w:tr>
      <w:tr w:rsidR="00C8046F" w14:paraId="3B8C5D37" w14:textId="77777777">
        <w:trPr>
          <w:trHeight w:val="567"/>
        </w:trPr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CC732E" w14:textId="77777777" w:rsidR="00C8046F" w:rsidRDefault="007A39F7">
            <w:pPr>
              <w:pStyle w:val="Header"/>
              <w:spacing w:before="160" w:after="160" w:line="120" w:lineRule="auto"/>
              <w:rPr>
                <w:rFonts w:ascii="Times New Roman" w:hAnsi="Times New Roman"/>
                <w:b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Dosen Penguji 3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6B6149" w14:textId="58F13523" w:rsidR="00C8046F" w:rsidRPr="00283641" w:rsidRDefault="00A60E40">
            <w:pPr>
              <w:pStyle w:val="Header"/>
              <w:spacing w:before="120" w:after="120" w:line="120" w:lineRule="auto"/>
              <w:rPr>
                <w:rFonts w:ascii="Times New Roman" w:hAnsi="Times New Roman"/>
                <w:sz w:val="24"/>
                <w:szCs w:val="24"/>
                <w:highlight w:val="yellow"/>
                <w:lang w:val="nb-NO"/>
              </w:rPr>
            </w:pPr>
            <w:r w:rsidRPr="00A60E40">
              <w:rPr>
                <w:rFonts w:ascii="Times New Roman" w:hAnsi="Times New Roman"/>
                <w:sz w:val="24"/>
                <w:szCs w:val="24"/>
                <w:lang w:val="nb-NO"/>
              </w:rPr>
              <w:t>Hendrik Kusbandono, S.Kom.,M.Kom.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80027E" w14:textId="77777777" w:rsidR="00C8046F" w:rsidRDefault="00C8046F">
            <w:pPr>
              <w:pStyle w:val="Header"/>
              <w:spacing w:line="120" w:lineRule="auto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EC4E80" w14:textId="77777777" w:rsidR="00C8046F" w:rsidRDefault="00C8046F">
            <w:pPr>
              <w:pStyle w:val="Header"/>
              <w:spacing w:line="120" w:lineRule="auto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</w:tr>
    </w:tbl>
    <w:p w14:paraId="12E0E338" w14:textId="77777777" w:rsidR="00C8046F" w:rsidRDefault="00C8046F">
      <w:pPr>
        <w:pStyle w:val="Header"/>
        <w:spacing w:line="276" w:lineRule="auto"/>
        <w:jc w:val="both"/>
        <w:rPr>
          <w:rFonts w:ascii="Times New Roman" w:hAnsi="Times New Roman"/>
          <w:sz w:val="24"/>
          <w:szCs w:val="24"/>
          <w:lang w:val="nb-NO"/>
        </w:rPr>
      </w:pPr>
    </w:p>
    <w:p w14:paraId="5879A5D2" w14:textId="77777777" w:rsidR="00C8046F" w:rsidRDefault="00C8046F">
      <w:pPr>
        <w:pStyle w:val="Header"/>
        <w:spacing w:line="276" w:lineRule="auto"/>
        <w:jc w:val="both"/>
        <w:rPr>
          <w:rFonts w:ascii="Times New Roman" w:hAnsi="Times New Roman"/>
          <w:sz w:val="24"/>
          <w:szCs w:val="24"/>
          <w:lang w:val="nb-NO"/>
        </w:rPr>
      </w:pPr>
    </w:p>
    <w:p w14:paraId="4DDB5842" w14:textId="77777777" w:rsidR="00C8046F" w:rsidRDefault="007A39F7">
      <w:pPr>
        <w:pStyle w:val="Header"/>
        <w:tabs>
          <w:tab w:val="clear" w:pos="4680"/>
          <w:tab w:val="clear" w:pos="9360"/>
          <w:tab w:val="right" w:pos="2268"/>
        </w:tabs>
        <w:spacing w:line="276" w:lineRule="auto"/>
        <w:jc w:val="both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E911A" wp14:editId="4ED18589">
                <wp:simplePos x="0" y="0"/>
                <wp:positionH relativeFrom="column">
                  <wp:posOffset>1551940</wp:posOffset>
                </wp:positionH>
                <wp:positionV relativeFrom="paragraph">
                  <wp:posOffset>122555</wp:posOffset>
                </wp:positionV>
                <wp:extent cx="1543685" cy="0"/>
                <wp:effectExtent l="0" t="0" r="0" b="0"/>
                <wp:wrapNone/>
                <wp:docPr id="1" name="Bar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68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E1ADE" id="Baris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pt,9.65pt" to="243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"/>
            </w:pict>
          </mc:Fallback>
        </mc:AlternateContent>
      </w:r>
      <w:r>
        <w:rPr>
          <w:rFonts w:ascii="Times New Roman" w:hAnsi="Times New Roman"/>
          <w:b/>
          <w:bCs/>
          <w:sz w:val="24"/>
          <w:szCs w:val="24"/>
          <w:lang w:val="nb-NO"/>
        </w:rPr>
        <w:t>Jumlah Rata – Rata</w:t>
      </w:r>
      <w:r>
        <w:rPr>
          <w:rFonts w:ascii="Times New Roman" w:hAnsi="Times New Roman"/>
          <w:b/>
          <w:bCs/>
          <w:sz w:val="24"/>
          <w:szCs w:val="24"/>
          <w:lang w:val="nb-NO"/>
        </w:rPr>
        <w:tab/>
        <w:t>:</w:t>
      </w:r>
      <w:r>
        <w:rPr>
          <w:rFonts w:ascii="Times New Roman" w:hAnsi="Times New Roman"/>
          <w:sz w:val="24"/>
          <w:szCs w:val="24"/>
          <w:lang w:val="nb-NO"/>
        </w:rPr>
        <w:t xml:space="preserve">   </w:t>
      </w: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sz w:val="24"/>
          <w:szCs w:val="24"/>
          <w:lang w:val="nb-NO"/>
        </w:rPr>
        <w:tab/>
        <w:t xml:space="preserve">            </w:t>
      </w:r>
      <w:r>
        <w:rPr>
          <w:rFonts w:ascii="Times New Roman" w:hAnsi="Times New Roman"/>
          <w:b/>
          <w:bCs/>
          <w:sz w:val="24"/>
          <w:szCs w:val="24"/>
          <w:lang w:val="nb-NO"/>
        </w:rPr>
        <w:t>=</w:t>
      </w:r>
      <w:r>
        <w:rPr>
          <w:rFonts w:ascii="Times New Roman" w:hAnsi="Times New Roman"/>
          <w:sz w:val="24"/>
          <w:szCs w:val="24"/>
          <w:lang w:val="nb-NO"/>
        </w:rPr>
        <w:t xml:space="preserve">  ............................           </w:t>
      </w:r>
    </w:p>
    <w:p w14:paraId="72D5B630" w14:textId="77777777" w:rsidR="00C8046F" w:rsidRDefault="007A39F7">
      <w:pPr>
        <w:pStyle w:val="Header"/>
        <w:tabs>
          <w:tab w:val="clear" w:pos="4680"/>
          <w:tab w:val="left" w:pos="3686"/>
        </w:tabs>
        <w:spacing w:line="276" w:lineRule="auto"/>
        <w:jc w:val="both"/>
        <w:rPr>
          <w:rFonts w:ascii="Times New Roman" w:hAnsi="Times New Roman"/>
          <w:bCs/>
          <w:sz w:val="24"/>
          <w:szCs w:val="24"/>
          <w:lang w:val="nb-NO"/>
        </w:rPr>
      </w:pPr>
      <w:r>
        <w:rPr>
          <w:rFonts w:ascii="Times New Roman" w:hAnsi="Times New Roman"/>
          <w:b/>
          <w:bCs/>
          <w:sz w:val="24"/>
          <w:szCs w:val="24"/>
          <w:lang w:val="nb-NO"/>
        </w:rPr>
        <w:tab/>
      </w:r>
      <w:r>
        <w:rPr>
          <w:rFonts w:ascii="Times New Roman" w:hAnsi="Times New Roman"/>
          <w:bCs/>
          <w:sz w:val="24"/>
          <w:szCs w:val="24"/>
          <w:lang w:val="nb-NO"/>
        </w:rPr>
        <w:t>3</w:t>
      </w:r>
    </w:p>
    <w:p w14:paraId="0BBB43F4" w14:textId="77777777" w:rsidR="00C8046F" w:rsidRDefault="00C8046F">
      <w:pPr>
        <w:pStyle w:val="Header"/>
        <w:tabs>
          <w:tab w:val="clear" w:pos="4680"/>
          <w:tab w:val="left" w:pos="3686"/>
        </w:tabs>
        <w:spacing w:line="276" w:lineRule="auto"/>
        <w:jc w:val="both"/>
        <w:rPr>
          <w:rFonts w:ascii="Times New Roman" w:hAnsi="Times New Roman"/>
          <w:bCs/>
          <w:sz w:val="24"/>
          <w:szCs w:val="24"/>
          <w:lang w:val="nb-NO"/>
        </w:rPr>
      </w:pPr>
    </w:p>
    <w:p w14:paraId="2A2AAC80" w14:textId="77777777" w:rsidR="00C8046F" w:rsidRDefault="007A39F7">
      <w:pPr>
        <w:pStyle w:val="Header"/>
        <w:tabs>
          <w:tab w:val="clear" w:pos="4680"/>
          <w:tab w:val="left" w:pos="993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nb-NO"/>
        </w:rPr>
      </w:pPr>
      <w:r>
        <w:rPr>
          <w:rFonts w:ascii="Times New Roman" w:hAnsi="Times New Roman"/>
          <w:b/>
          <w:bCs/>
          <w:sz w:val="24"/>
          <w:szCs w:val="24"/>
          <w:lang w:val="nb-NO"/>
        </w:rPr>
        <w:t>Putusan</w:t>
      </w:r>
      <w:r>
        <w:rPr>
          <w:rFonts w:ascii="Times New Roman" w:hAnsi="Times New Roman"/>
          <w:b/>
          <w:bCs/>
          <w:sz w:val="24"/>
          <w:szCs w:val="24"/>
          <w:lang w:val="nb-NO"/>
        </w:rPr>
        <w:tab/>
        <w:t>:</w:t>
      </w:r>
    </w:p>
    <w:p w14:paraId="42288191" w14:textId="77777777" w:rsidR="00C8046F" w:rsidRDefault="007A39F7">
      <w:pPr>
        <w:pStyle w:val="Header"/>
        <w:spacing w:before="120" w:line="276" w:lineRule="auto"/>
        <w:jc w:val="both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>...............................................................................................................................................................</w:t>
      </w:r>
    </w:p>
    <w:p w14:paraId="26FF7410" w14:textId="77777777" w:rsidR="00C8046F" w:rsidRDefault="007A39F7">
      <w:pPr>
        <w:pStyle w:val="Header"/>
        <w:spacing w:before="120" w:line="276" w:lineRule="auto"/>
        <w:jc w:val="both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>...............................................................................................................................................................</w:t>
      </w:r>
    </w:p>
    <w:p w14:paraId="3114623B" w14:textId="77777777" w:rsidR="00C8046F" w:rsidRDefault="007A39F7">
      <w:pPr>
        <w:pStyle w:val="Header"/>
        <w:jc w:val="both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 xml:space="preserve">   </w:t>
      </w:r>
    </w:p>
    <w:p w14:paraId="760931CB" w14:textId="77777777" w:rsidR="00C8046F" w:rsidRDefault="00C8046F">
      <w:pPr>
        <w:pStyle w:val="Header"/>
        <w:jc w:val="both"/>
        <w:rPr>
          <w:rFonts w:ascii="Times New Roman" w:hAnsi="Times New Roman"/>
          <w:sz w:val="24"/>
          <w:szCs w:val="24"/>
          <w:lang w:val="nb-NO"/>
        </w:rPr>
      </w:pPr>
    </w:p>
    <w:p w14:paraId="59C83A12" w14:textId="3706E976" w:rsidR="00C8046F" w:rsidRDefault="007A39F7" w:rsidP="00C90D17">
      <w:pPr>
        <w:spacing w:after="120" w:line="276" w:lineRule="auto"/>
        <w:ind w:left="6214" w:firstLine="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diun, </w:t>
      </w:r>
      <w:r w:rsidR="00283641" w:rsidRPr="00C10366">
        <w:rPr>
          <w:rFonts w:ascii="Times New Roman" w:hAnsi="Times New Roman" w:cs="Times New Roman"/>
          <w:sz w:val="24"/>
          <w:szCs w:val="24"/>
        </w:rPr>
        <w:t>12 Januari 2021</w:t>
      </w:r>
    </w:p>
    <w:p w14:paraId="7168B228" w14:textId="5A5F36AE" w:rsidR="00C8046F" w:rsidRDefault="007A39F7">
      <w:pPr>
        <w:tabs>
          <w:tab w:val="left" w:pos="623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 Jurusan Teknik</w:t>
      </w:r>
      <w:r>
        <w:rPr>
          <w:rFonts w:ascii="Times New Roman" w:hAnsi="Times New Roman" w:cs="Times New Roman"/>
          <w:sz w:val="24"/>
          <w:szCs w:val="24"/>
        </w:rPr>
        <w:tab/>
        <w:t>KPS. Tekn</w:t>
      </w:r>
      <w:r w:rsidR="0009738B">
        <w:rPr>
          <w:rFonts w:ascii="Times New Roman" w:hAnsi="Times New Roman" w:cs="Times New Roman"/>
          <w:sz w:val="24"/>
          <w:szCs w:val="24"/>
        </w:rPr>
        <w:t>ologi Informasi</w:t>
      </w:r>
    </w:p>
    <w:p w14:paraId="58879EC4" w14:textId="77777777" w:rsidR="00C8046F" w:rsidRDefault="007A39F7">
      <w:pPr>
        <w:tabs>
          <w:tab w:val="left" w:pos="609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5E2B751" w14:textId="77777777" w:rsidR="00C8046F" w:rsidRDefault="00C804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F90C4" w14:textId="00731B74" w:rsidR="00C8046F" w:rsidRDefault="00C8046F">
      <w:pPr>
        <w:spacing w:line="276" w:lineRule="auto"/>
        <w:ind w:left="6300"/>
        <w:jc w:val="both"/>
        <w:rPr>
          <w:rFonts w:ascii="Times New Roman" w:hAnsi="Times New Roman" w:cs="Times New Roman"/>
          <w:sz w:val="24"/>
          <w:szCs w:val="24"/>
        </w:rPr>
      </w:pPr>
    </w:p>
    <w:p w14:paraId="5AF0D9E6" w14:textId="77777777" w:rsidR="00F96409" w:rsidRDefault="00F96409">
      <w:pPr>
        <w:spacing w:line="276" w:lineRule="auto"/>
        <w:ind w:left="6300"/>
        <w:jc w:val="both"/>
        <w:rPr>
          <w:rFonts w:ascii="Times New Roman" w:hAnsi="Times New Roman" w:cs="Times New Roman"/>
          <w:sz w:val="24"/>
          <w:szCs w:val="24"/>
        </w:rPr>
      </w:pPr>
    </w:p>
    <w:p w14:paraId="15819017" w14:textId="1E897C0F" w:rsidR="00C8046F" w:rsidRDefault="007A39F7">
      <w:pPr>
        <w:tabs>
          <w:tab w:val="left" w:pos="6237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50558B">
        <w:rPr>
          <w:rFonts w:ascii="Times New Roman" w:hAnsi="Times New Roman" w:cs="Times New Roman"/>
          <w:b/>
          <w:bCs/>
          <w:sz w:val="24"/>
          <w:szCs w:val="24"/>
        </w:rPr>
        <w:t>ohamm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rik Echsony, S.ST, M.T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90D17">
        <w:rPr>
          <w:rFonts w:ascii="Times New Roman" w:hAnsi="Times New Roman" w:cs="Times New Roman"/>
          <w:b/>
          <w:bCs/>
          <w:sz w:val="24"/>
          <w:szCs w:val="24"/>
        </w:rPr>
        <w:t>Lutfiyah Dwi Setia, S.Kom., M.Kom.</w:t>
      </w:r>
    </w:p>
    <w:p w14:paraId="26817083" w14:textId="019A027A" w:rsidR="00C8046F" w:rsidRDefault="007A39F7">
      <w:pPr>
        <w:tabs>
          <w:tab w:val="left" w:pos="6237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P 198601182014041001</w:t>
      </w:r>
      <w:r>
        <w:rPr>
          <w:rFonts w:ascii="Times New Roman" w:hAnsi="Times New Roman" w:cs="Times New Roman"/>
          <w:bCs/>
          <w:sz w:val="24"/>
          <w:szCs w:val="24"/>
        </w:rPr>
        <w:tab/>
        <w:t>NIP 1</w:t>
      </w:r>
      <w:r w:rsidR="00903242">
        <w:rPr>
          <w:rFonts w:ascii="Times New Roman" w:hAnsi="Times New Roman" w:cs="Times New Roman"/>
          <w:bCs/>
          <w:sz w:val="24"/>
          <w:szCs w:val="24"/>
        </w:rPr>
        <w:t>98303172014042001</w:t>
      </w:r>
    </w:p>
    <w:p w14:paraId="4EC6273B" w14:textId="77777777" w:rsidR="00C8046F" w:rsidRDefault="007A39F7">
      <w:pPr>
        <w:tabs>
          <w:tab w:val="left" w:pos="6237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2DBF3E1" w14:textId="77777777" w:rsidR="00C8046F" w:rsidRDefault="007A39F7">
      <w:pPr>
        <w:pStyle w:val="Header"/>
        <w:rPr>
          <w:rFonts w:ascii="Times New Roman" w:hAnsi="Times New Roman"/>
        </w:rPr>
      </w:pPr>
      <w:r>
        <w:rPr>
          <w:rFonts w:ascii="Times New Roman" w:hAnsi="Times New Roman"/>
          <w:bCs/>
          <w:sz w:val="24"/>
        </w:rPr>
        <w:br w:type="page"/>
      </w:r>
    </w:p>
    <w:p w14:paraId="6B27B25D" w14:textId="77777777" w:rsidR="00C8046F" w:rsidRDefault="007A39F7">
      <w:pPr>
        <w:pStyle w:val="Header"/>
        <w:tabs>
          <w:tab w:val="clear" w:pos="4680"/>
          <w:tab w:val="clear" w:pos="9360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PENILAIAN ISI LAPORAN UJIAN PROPOSAL TUGAS AKHIR</w:t>
      </w:r>
    </w:p>
    <w:p w14:paraId="6CF27964" w14:textId="77777777" w:rsidR="00C8046F" w:rsidRDefault="007A39F7">
      <w:pPr>
        <w:pStyle w:val="Header"/>
        <w:tabs>
          <w:tab w:val="clear" w:pos="4680"/>
          <w:tab w:val="clear" w:pos="936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v-SE"/>
        </w:rPr>
        <w:t>TAHUN AKADEMIK 20</w:t>
      </w:r>
      <w:r>
        <w:rPr>
          <w:rFonts w:ascii="Times New Roman" w:hAnsi="Times New Roman"/>
          <w:b/>
          <w:sz w:val="24"/>
          <w:szCs w:val="24"/>
        </w:rPr>
        <w:t xml:space="preserve">20 </w:t>
      </w:r>
      <w:r>
        <w:rPr>
          <w:rFonts w:ascii="Times New Roman" w:hAnsi="Times New Roman"/>
          <w:b/>
          <w:sz w:val="24"/>
          <w:szCs w:val="24"/>
          <w:lang w:val="sv-SE"/>
        </w:rPr>
        <w:t>/ 20</w:t>
      </w:r>
      <w:r>
        <w:rPr>
          <w:rFonts w:ascii="Times New Roman" w:hAnsi="Times New Roman"/>
          <w:b/>
          <w:sz w:val="24"/>
          <w:szCs w:val="24"/>
        </w:rPr>
        <w:t>21</w:t>
      </w:r>
    </w:p>
    <w:p w14:paraId="2D27E8D7" w14:textId="77777777" w:rsidR="00C8046F" w:rsidRDefault="00C8046F">
      <w:pPr>
        <w:pStyle w:val="Header"/>
        <w:rPr>
          <w:rFonts w:ascii="Times New Roman" w:hAnsi="Times New Roman"/>
          <w:bCs/>
          <w:sz w:val="24"/>
          <w:szCs w:val="24"/>
        </w:rPr>
      </w:pPr>
    </w:p>
    <w:p w14:paraId="6F1C4F27" w14:textId="0666BCEE" w:rsidR="00C8046F" w:rsidRDefault="007A39F7">
      <w:pPr>
        <w:pStyle w:val="Header"/>
        <w:tabs>
          <w:tab w:val="clear" w:pos="4680"/>
          <w:tab w:val="left" w:pos="2694"/>
          <w:tab w:val="left" w:pos="297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PM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 w:rsidR="009F2FFC">
        <w:rPr>
          <w:rFonts w:ascii="Times New Roman" w:hAnsi="Times New Roman"/>
          <w:sz w:val="24"/>
          <w:szCs w:val="24"/>
        </w:rPr>
        <w:t>183307018</w:t>
      </w:r>
    </w:p>
    <w:p w14:paraId="2C157D36" w14:textId="333ADC41" w:rsidR="00C8046F" w:rsidRDefault="007A39F7">
      <w:pPr>
        <w:pStyle w:val="Header"/>
        <w:tabs>
          <w:tab w:val="clear" w:pos="4680"/>
          <w:tab w:val="left" w:pos="2694"/>
          <w:tab w:val="left" w:pos="297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 Mahasiswa</w:t>
      </w:r>
      <w:r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ab/>
      </w:r>
      <w:r w:rsidR="009F2FFC">
        <w:rPr>
          <w:rFonts w:ascii="Times New Roman" w:hAnsi="Times New Roman"/>
          <w:sz w:val="24"/>
          <w:szCs w:val="24"/>
        </w:rPr>
        <w:t>Ratna Yuniar Ardiasari</w:t>
      </w:r>
      <w:r>
        <w:rPr>
          <w:rFonts w:ascii="Times New Roman" w:hAnsi="Times New Roman"/>
          <w:sz w:val="24"/>
          <w:szCs w:val="24"/>
        </w:rPr>
        <w:tab/>
      </w:r>
    </w:p>
    <w:p w14:paraId="4F7145C6" w14:textId="6D6AA696" w:rsidR="00C8046F" w:rsidRDefault="007A39F7">
      <w:pPr>
        <w:pStyle w:val="Header"/>
        <w:tabs>
          <w:tab w:val="clear" w:pos="4680"/>
          <w:tab w:val="left" w:pos="2694"/>
          <w:tab w:val="left" w:pos="2977"/>
        </w:tabs>
        <w:spacing w:line="360" w:lineRule="auto"/>
        <w:jc w:val="both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>Hari / Tanggal</w:t>
      </w:r>
      <w:r>
        <w:rPr>
          <w:rFonts w:ascii="Times New Roman" w:hAnsi="Times New Roman"/>
          <w:sz w:val="24"/>
          <w:szCs w:val="24"/>
          <w:lang w:val="nb-NO"/>
        </w:rPr>
        <w:tab/>
        <w:t>:</w:t>
      </w:r>
      <w:r>
        <w:rPr>
          <w:rFonts w:ascii="Times New Roman" w:hAnsi="Times New Roman"/>
          <w:sz w:val="24"/>
          <w:szCs w:val="24"/>
          <w:lang w:val="nb-NO"/>
        </w:rPr>
        <w:tab/>
      </w:r>
      <w:r w:rsidR="00D44321">
        <w:rPr>
          <w:rFonts w:ascii="Times New Roman" w:hAnsi="Times New Roman"/>
          <w:sz w:val="24"/>
          <w:szCs w:val="24"/>
          <w:lang w:val="nb-NO"/>
        </w:rPr>
        <w:t>Selasa / 12 Januari 2021</w:t>
      </w:r>
    </w:p>
    <w:p w14:paraId="478EAFDF" w14:textId="3AAC8A31" w:rsidR="00C8046F" w:rsidRDefault="007A39F7">
      <w:pPr>
        <w:pStyle w:val="Header"/>
        <w:tabs>
          <w:tab w:val="clear" w:pos="4680"/>
          <w:tab w:val="left" w:pos="2694"/>
          <w:tab w:val="left" w:pos="2977"/>
        </w:tabs>
        <w:spacing w:line="360" w:lineRule="auto"/>
        <w:jc w:val="both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>Ruang / Waktu</w:t>
      </w:r>
      <w:r>
        <w:rPr>
          <w:rFonts w:ascii="Times New Roman" w:hAnsi="Times New Roman"/>
          <w:sz w:val="24"/>
          <w:szCs w:val="24"/>
          <w:lang w:val="nb-NO"/>
        </w:rPr>
        <w:tab/>
        <w:t>:</w:t>
      </w:r>
      <w:r>
        <w:rPr>
          <w:rFonts w:ascii="Times New Roman" w:hAnsi="Times New Roman"/>
          <w:sz w:val="24"/>
          <w:szCs w:val="24"/>
          <w:lang w:val="nb-NO"/>
        </w:rPr>
        <w:tab/>
      </w:r>
      <w:r w:rsidR="00D44321">
        <w:rPr>
          <w:rFonts w:ascii="Times New Roman" w:hAnsi="Times New Roman"/>
          <w:sz w:val="24"/>
          <w:szCs w:val="24"/>
          <w:lang w:val="nb-NO"/>
        </w:rPr>
        <w:t>R-2 / 10.30 – 11.00</w:t>
      </w:r>
    </w:p>
    <w:p w14:paraId="47FDC9EA" w14:textId="270FCFA4" w:rsidR="00C8046F" w:rsidRDefault="007A39F7">
      <w:pPr>
        <w:pStyle w:val="Header"/>
        <w:tabs>
          <w:tab w:val="clear" w:pos="4680"/>
          <w:tab w:val="left" w:pos="2694"/>
          <w:tab w:val="left" w:pos="2977"/>
        </w:tabs>
        <w:spacing w:line="360" w:lineRule="auto"/>
        <w:jc w:val="both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>Program Studi / Angkatan</w:t>
      </w:r>
      <w:r>
        <w:rPr>
          <w:rFonts w:ascii="Times New Roman" w:hAnsi="Times New Roman"/>
          <w:sz w:val="24"/>
          <w:szCs w:val="24"/>
          <w:lang w:val="nb-NO"/>
        </w:rPr>
        <w:tab/>
        <w:t>:</w:t>
      </w:r>
      <w:r>
        <w:rPr>
          <w:rFonts w:ascii="Times New Roman" w:hAnsi="Times New Roman"/>
          <w:sz w:val="24"/>
          <w:szCs w:val="24"/>
          <w:lang w:val="nb-NO"/>
        </w:rPr>
        <w:tab/>
      </w:r>
      <w:r w:rsidR="009F2FFC">
        <w:rPr>
          <w:rFonts w:ascii="Times New Roman" w:hAnsi="Times New Roman"/>
          <w:sz w:val="24"/>
          <w:szCs w:val="24"/>
          <w:lang w:val="nb-NO"/>
        </w:rPr>
        <w:t xml:space="preserve">Teknologi Informasi </w:t>
      </w:r>
      <w:r>
        <w:rPr>
          <w:rFonts w:ascii="Times New Roman" w:hAnsi="Times New Roman"/>
          <w:sz w:val="24"/>
          <w:szCs w:val="24"/>
          <w:lang w:val="nb-NO"/>
        </w:rPr>
        <w:t xml:space="preserve">/ </w:t>
      </w:r>
      <w:r w:rsidR="009F2FFC">
        <w:rPr>
          <w:rFonts w:ascii="Times New Roman" w:hAnsi="Times New Roman"/>
          <w:sz w:val="24"/>
          <w:szCs w:val="24"/>
          <w:lang w:val="nb-NO"/>
        </w:rPr>
        <w:t>2018-2019</w:t>
      </w:r>
    </w:p>
    <w:p w14:paraId="6E37EFEB" w14:textId="70F4454E" w:rsidR="00C8046F" w:rsidRPr="00A60E40" w:rsidRDefault="007A39F7">
      <w:pPr>
        <w:pStyle w:val="Header"/>
        <w:tabs>
          <w:tab w:val="clear" w:pos="4680"/>
          <w:tab w:val="left" w:pos="2694"/>
          <w:tab w:val="left" w:pos="2977"/>
        </w:tabs>
        <w:spacing w:line="360" w:lineRule="auto"/>
        <w:ind w:left="2977" w:hanging="2977"/>
        <w:jc w:val="both"/>
        <w:rPr>
          <w:rFonts w:ascii="Times New Roman" w:hAnsi="Times New Roman"/>
          <w:b/>
          <w:i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 xml:space="preserve">Judul </w:t>
      </w:r>
      <w:r>
        <w:rPr>
          <w:rFonts w:ascii="Times New Roman" w:hAnsi="Times New Roman"/>
          <w:sz w:val="24"/>
          <w:szCs w:val="24"/>
          <w:lang w:val="nb-NO"/>
        </w:rPr>
        <w:tab/>
        <w:t>:</w:t>
      </w:r>
      <w:r>
        <w:rPr>
          <w:rFonts w:ascii="Times New Roman" w:hAnsi="Times New Roman"/>
          <w:sz w:val="24"/>
          <w:szCs w:val="24"/>
          <w:lang w:val="nb-NO"/>
        </w:rPr>
        <w:tab/>
      </w:r>
      <w:r w:rsidR="00C93B7D">
        <w:rPr>
          <w:rFonts w:ascii="Times New Roman" w:hAnsi="Times New Roman"/>
          <w:b/>
          <w:iCs/>
          <w:sz w:val="24"/>
          <w:szCs w:val="24"/>
          <w:lang w:val="nb-NO"/>
        </w:rPr>
        <w:t xml:space="preserve">Sistem Informasi Tugas Akhir (SINTA) Berbasis </w:t>
      </w:r>
      <w:r w:rsidR="00C93B7D" w:rsidRPr="00A60E40">
        <w:rPr>
          <w:rFonts w:ascii="Times New Roman" w:hAnsi="Times New Roman"/>
          <w:b/>
          <w:i/>
          <w:sz w:val="24"/>
          <w:szCs w:val="24"/>
          <w:lang w:val="nb-NO"/>
        </w:rPr>
        <w:t>Web</w:t>
      </w:r>
      <w:r w:rsidR="00C93B7D">
        <w:rPr>
          <w:rFonts w:ascii="Times New Roman" w:hAnsi="Times New Roman"/>
          <w:b/>
          <w:iCs/>
          <w:sz w:val="24"/>
          <w:szCs w:val="24"/>
          <w:lang w:val="nb-NO"/>
        </w:rPr>
        <w:t xml:space="preserve"> Menggunakan </w:t>
      </w:r>
      <w:r w:rsidR="00C93B7D" w:rsidRPr="00A60E40">
        <w:rPr>
          <w:rFonts w:ascii="Times New Roman" w:hAnsi="Times New Roman"/>
          <w:b/>
          <w:i/>
          <w:sz w:val="24"/>
          <w:szCs w:val="24"/>
          <w:lang w:val="nb-NO"/>
        </w:rPr>
        <w:t>Framework CodeIgnit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6521"/>
        <w:gridCol w:w="2850"/>
      </w:tblGrid>
      <w:tr w:rsidR="00C8046F" w14:paraId="52098EFD" w14:textId="77777777"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72FC095F" w14:textId="77777777" w:rsidR="00C8046F" w:rsidRDefault="007A39F7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  <w:t>NO.</w:t>
            </w:r>
          </w:p>
        </w:tc>
        <w:tc>
          <w:tcPr>
            <w:tcW w:w="6607" w:type="dxa"/>
            <w:tcBorders>
              <w:bottom w:val="single" w:sz="4" w:space="0" w:color="auto"/>
            </w:tcBorders>
            <w:vAlign w:val="bottom"/>
          </w:tcPr>
          <w:p w14:paraId="4A007D38" w14:textId="77777777" w:rsidR="00C8046F" w:rsidRDefault="007A39F7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  <w:t>ASPEK YANG DI NILAI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vAlign w:val="center"/>
          </w:tcPr>
          <w:p w14:paraId="0FD0A2FD" w14:textId="77777777" w:rsidR="00C8046F" w:rsidRDefault="007A39F7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  <w:t>NILAI ( 0 – 100 )</w:t>
            </w:r>
          </w:p>
        </w:tc>
      </w:tr>
      <w:tr w:rsidR="00C8046F" w14:paraId="76E09CD4" w14:textId="77777777">
        <w:tc>
          <w:tcPr>
            <w:tcW w:w="717" w:type="dxa"/>
            <w:tcBorders>
              <w:bottom w:val="dotted" w:sz="4" w:space="0" w:color="auto"/>
            </w:tcBorders>
            <w:vAlign w:val="center"/>
          </w:tcPr>
          <w:p w14:paraId="53BF59E6" w14:textId="77777777" w:rsidR="00C8046F" w:rsidRDefault="007A39F7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1.</w:t>
            </w:r>
          </w:p>
        </w:tc>
        <w:tc>
          <w:tcPr>
            <w:tcW w:w="6607" w:type="dxa"/>
            <w:tcBorders>
              <w:bottom w:val="dotted" w:sz="4" w:space="0" w:color="auto"/>
            </w:tcBorders>
            <w:vAlign w:val="center"/>
          </w:tcPr>
          <w:p w14:paraId="6EE8AC29" w14:textId="77777777" w:rsidR="00C8046F" w:rsidRDefault="007A39F7">
            <w:pPr>
              <w:pStyle w:val="Header"/>
              <w:spacing w:line="360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Perumusan Masalah, Tujuan dan Manfaat TA</w:t>
            </w:r>
          </w:p>
        </w:tc>
        <w:tc>
          <w:tcPr>
            <w:tcW w:w="2882" w:type="dxa"/>
            <w:tcBorders>
              <w:bottom w:val="dotted" w:sz="4" w:space="0" w:color="auto"/>
            </w:tcBorders>
            <w:vAlign w:val="center"/>
          </w:tcPr>
          <w:p w14:paraId="6F219867" w14:textId="77777777" w:rsidR="00C8046F" w:rsidRDefault="00C8046F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</w:tr>
      <w:tr w:rsidR="00C8046F" w14:paraId="73A7B576" w14:textId="77777777"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ED6322" w14:textId="77777777" w:rsidR="00C8046F" w:rsidRDefault="007A39F7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2.</w:t>
            </w:r>
          </w:p>
        </w:tc>
        <w:tc>
          <w:tcPr>
            <w:tcW w:w="66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00DB68" w14:textId="77777777" w:rsidR="00C8046F" w:rsidRDefault="007A39F7">
            <w:pPr>
              <w:pStyle w:val="Header"/>
              <w:spacing w:line="360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Kerangka Teori Penunjang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EDE644" w14:textId="77777777" w:rsidR="00C8046F" w:rsidRDefault="00C8046F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</w:tr>
      <w:tr w:rsidR="00C8046F" w14:paraId="57EC819C" w14:textId="77777777"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E96C41" w14:textId="77777777" w:rsidR="00C8046F" w:rsidRDefault="007A39F7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3.</w:t>
            </w:r>
          </w:p>
        </w:tc>
        <w:tc>
          <w:tcPr>
            <w:tcW w:w="66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EA9ACF" w14:textId="77777777" w:rsidR="00C8046F" w:rsidRDefault="007A39F7">
            <w:pPr>
              <w:pStyle w:val="Header"/>
              <w:spacing w:line="360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Pemecahan Masalah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41BC95" w14:textId="77777777" w:rsidR="00C8046F" w:rsidRDefault="00C8046F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</w:tr>
      <w:tr w:rsidR="00C8046F" w14:paraId="2C8C79CE" w14:textId="77777777"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352394" w14:textId="77777777" w:rsidR="00C8046F" w:rsidRDefault="007A39F7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4.</w:t>
            </w:r>
          </w:p>
        </w:tc>
        <w:tc>
          <w:tcPr>
            <w:tcW w:w="66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29971" w14:textId="77777777" w:rsidR="00C8046F" w:rsidRDefault="007A39F7">
            <w:pPr>
              <w:pStyle w:val="Header"/>
              <w:spacing w:line="360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Sistematika Penulisan dan Bahasa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E55220" w14:textId="77777777" w:rsidR="00C8046F" w:rsidRDefault="00C8046F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</w:tr>
      <w:tr w:rsidR="00C8046F" w14:paraId="64E848EB" w14:textId="77777777">
        <w:tc>
          <w:tcPr>
            <w:tcW w:w="717" w:type="dxa"/>
            <w:tcBorders>
              <w:top w:val="dotted" w:sz="4" w:space="0" w:color="auto"/>
            </w:tcBorders>
            <w:vAlign w:val="center"/>
          </w:tcPr>
          <w:p w14:paraId="2429A80F" w14:textId="77777777" w:rsidR="00C8046F" w:rsidRDefault="007A39F7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5.</w:t>
            </w:r>
          </w:p>
        </w:tc>
        <w:tc>
          <w:tcPr>
            <w:tcW w:w="6607" w:type="dxa"/>
            <w:tcBorders>
              <w:top w:val="dotted" w:sz="4" w:space="0" w:color="auto"/>
            </w:tcBorders>
            <w:vAlign w:val="center"/>
          </w:tcPr>
          <w:p w14:paraId="6D210137" w14:textId="77777777" w:rsidR="00C8046F" w:rsidRDefault="007A39F7">
            <w:pPr>
              <w:pStyle w:val="Header"/>
              <w:spacing w:line="360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Sumber Pustaka</w:t>
            </w:r>
          </w:p>
        </w:tc>
        <w:tc>
          <w:tcPr>
            <w:tcW w:w="2882" w:type="dxa"/>
            <w:tcBorders>
              <w:top w:val="dotted" w:sz="4" w:space="0" w:color="auto"/>
            </w:tcBorders>
            <w:vAlign w:val="center"/>
          </w:tcPr>
          <w:p w14:paraId="26389CE8" w14:textId="77777777" w:rsidR="00C8046F" w:rsidRDefault="00C8046F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</w:tr>
    </w:tbl>
    <w:p w14:paraId="3E425B01" w14:textId="77777777" w:rsidR="00C8046F" w:rsidRDefault="007A39F7">
      <w:pPr>
        <w:pStyle w:val="Header"/>
        <w:tabs>
          <w:tab w:val="clear" w:pos="4680"/>
          <w:tab w:val="clear" w:pos="9360"/>
        </w:tabs>
        <w:ind w:left="567"/>
        <w:jc w:val="both"/>
        <w:rPr>
          <w:rFonts w:ascii="Times New Roman" w:hAnsi="Times New Roman"/>
          <w:b/>
          <w:sz w:val="24"/>
          <w:szCs w:val="24"/>
          <w:lang w:val="nb-NO"/>
        </w:rPr>
      </w:pPr>
      <w:r>
        <w:rPr>
          <w:rFonts w:ascii="Times New Roman" w:hAnsi="Times New Roman"/>
          <w:b/>
          <w:sz w:val="24"/>
          <w:szCs w:val="24"/>
          <w:lang w:val="nb-NO"/>
        </w:rPr>
        <w:tab/>
      </w:r>
    </w:p>
    <w:p w14:paraId="12AA03F7" w14:textId="77777777" w:rsidR="00C8046F" w:rsidRDefault="007A39F7">
      <w:pPr>
        <w:pStyle w:val="Header"/>
        <w:tabs>
          <w:tab w:val="clear" w:pos="4680"/>
          <w:tab w:val="clear" w:pos="9360"/>
        </w:tabs>
        <w:spacing w:line="276" w:lineRule="auto"/>
        <w:ind w:left="567"/>
        <w:jc w:val="both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b/>
          <w:bCs/>
          <w:sz w:val="24"/>
          <w:szCs w:val="24"/>
          <w:lang w:val="nb-NO"/>
        </w:rPr>
        <w:t>Rata–Rata Nilai Isi (T)</w:t>
      </w:r>
      <w:r>
        <w:rPr>
          <w:rFonts w:ascii="Times New Roman" w:hAnsi="Times New Roman"/>
          <w:bCs/>
          <w:sz w:val="24"/>
          <w:szCs w:val="24"/>
          <w:lang w:val="nb-NO"/>
        </w:rPr>
        <w:t xml:space="preserve">  =</w:t>
      </w:r>
      <w:r>
        <w:rPr>
          <w:rFonts w:ascii="Times New Roman" w:hAnsi="Times New Roman"/>
          <w:sz w:val="24"/>
          <w:szCs w:val="24"/>
          <w:lang w:val="nb-NO"/>
        </w:rPr>
        <w:t xml:space="preserve">  ..........................................</w:t>
      </w:r>
    </w:p>
    <w:p w14:paraId="1F66E2F7" w14:textId="77777777" w:rsidR="00C8046F" w:rsidRDefault="00C8046F">
      <w:pPr>
        <w:pStyle w:val="Header"/>
        <w:rPr>
          <w:rFonts w:ascii="Times New Roman" w:hAnsi="Times New Roman"/>
          <w:bCs/>
          <w:sz w:val="24"/>
          <w:szCs w:val="24"/>
        </w:rPr>
      </w:pPr>
    </w:p>
    <w:p w14:paraId="491DD51A" w14:textId="77777777" w:rsidR="00C8046F" w:rsidRDefault="00C8046F">
      <w:pPr>
        <w:pStyle w:val="Header"/>
        <w:rPr>
          <w:rFonts w:ascii="Times New Roman" w:hAnsi="Times New Roman"/>
          <w:bCs/>
          <w:sz w:val="24"/>
          <w:szCs w:val="24"/>
        </w:rPr>
      </w:pPr>
    </w:p>
    <w:p w14:paraId="18852934" w14:textId="77777777" w:rsidR="00C8046F" w:rsidRDefault="007A39F7">
      <w:pPr>
        <w:pStyle w:val="Header"/>
        <w:tabs>
          <w:tab w:val="clear" w:pos="4680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ILAI UJIAN SEMINAR PROPOSAL TUGAS AKHIR</w:t>
      </w:r>
    </w:p>
    <w:p w14:paraId="478A72CD" w14:textId="77777777" w:rsidR="00C8046F" w:rsidRDefault="00C8046F">
      <w:pPr>
        <w:pStyle w:val="Header"/>
        <w:jc w:val="both"/>
        <w:rPr>
          <w:rFonts w:ascii="Times New Roman" w:hAnsi="Times New Roman"/>
          <w:sz w:val="24"/>
          <w:szCs w:val="24"/>
          <w:lang w:val="nb-N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6521"/>
        <w:gridCol w:w="2850"/>
      </w:tblGrid>
      <w:tr w:rsidR="00C8046F" w14:paraId="76778E73" w14:textId="77777777"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2563042E" w14:textId="77777777" w:rsidR="00C8046F" w:rsidRDefault="007A39F7">
            <w:pPr>
              <w:pStyle w:val="Header"/>
              <w:spacing w:after="14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  <w:t>NO.</w:t>
            </w:r>
          </w:p>
        </w:tc>
        <w:tc>
          <w:tcPr>
            <w:tcW w:w="6607" w:type="dxa"/>
            <w:tcBorders>
              <w:bottom w:val="single" w:sz="4" w:space="0" w:color="auto"/>
            </w:tcBorders>
            <w:vAlign w:val="bottom"/>
          </w:tcPr>
          <w:p w14:paraId="62A42D27" w14:textId="77777777" w:rsidR="00C8046F" w:rsidRDefault="007A39F7">
            <w:pPr>
              <w:pStyle w:val="Header"/>
              <w:spacing w:after="14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  <w:t>ASPEK YANG DI NILAI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vAlign w:val="center"/>
          </w:tcPr>
          <w:p w14:paraId="4F652635" w14:textId="77777777" w:rsidR="00C8046F" w:rsidRDefault="007A39F7">
            <w:pPr>
              <w:pStyle w:val="Header"/>
              <w:spacing w:after="14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  <w:t>NILAI ( 0 – 100 )</w:t>
            </w:r>
          </w:p>
        </w:tc>
      </w:tr>
      <w:tr w:rsidR="00C8046F" w14:paraId="38597CE5" w14:textId="77777777">
        <w:tc>
          <w:tcPr>
            <w:tcW w:w="717" w:type="dxa"/>
            <w:tcBorders>
              <w:bottom w:val="dotted" w:sz="4" w:space="0" w:color="auto"/>
            </w:tcBorders>
            <w:vAlign w:val="center"/>
          </w:tcPr>
          <w:p w14:paraId="63A0D1C1" w14:textId="77777777" w:rsidR="00C8046F" w:rsidRDefault="007A39F7">
            <w:pPr>
              <w:pStyle w:val="Header"/>
              <w:spacing w:after="120" w:line="276" w:lineRule="auto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1.</w:t>
            </w:r>
          </w:p>
        </w:tc>
        <w:tc>
          <w:tcPr>
            <w:tcW w:w="6607" w:type="dxa"/>
            <w:tcBorders>
              <w:bottom w:val="dotted" w:sz="4" w:space="0" w:color="auto"/>
            </w:tcBorders>
            <w:vAlign w:val="center"/>
          </w:tcPr>
          <w:p w14:paraId="2B9BBC3F" w14:textId="77777777" w:rsidR="00C8046F" w:rsidRDefault="007A39F7">
            <w:pPr>
              <w:pStyle w:val="Header"/>
              <w:spacing w:after="120" w:line="276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Penyajian / Presentasi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lang w:val="nb-NO"/>
              </w:rPr>
              <w:t>)</w:t>
            </w:r>
          </w:p>
        </w:tc>
        <w:tc>
          <w:tcPr>
            <w:tcW w:w="2882" w:type="dxa"/>
            <w:tcBorders>
              <w:bottom w:val="dotted" w:sz="4" w:space="0" w:color="auto"/>
            </w:tcBorders>
            <w:vAlign w:val="center"/>
          </w:tcPr>
          <w:p w14:paraId="10917C47" w14:textId="77777777" w:rsidR="00C8046F" w:rsidRDefault="00C8046F">
            <w:pPr>
              <w:pStyle w:val="Header"/>
              <w:spacing w:after="120" w:line="276" w:lineRule="auto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</w:tr>
      <w:tr w:rsidR="00C8046F" w14:paraId="763ED539" w14:textId="77777777">
        <w:tc>
          <w:tcPr>
            <w:tcW w:w="7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C193382" w14:textId="77777777" w:rsidR="00C8046F" w:rsidRDefault="007A39F7">
            <w:pPr>
              <w:pStyle w:val="Header"/>
              <w:spacing w:after="120" w:line="276" w:lineRule="auto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2.</w:t>
            </w:r>
          </w:p>
        </w:tc>
        <w:tc>
          <w:tcPr>
            <w:tcW w:w="66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DD9E5A8" w14:textId="77777777" w:rsidR="00C8046F" w:rsidRDefault="007A39F7">
            <w:pPr>
              <w:pStyle w:val="Header"/>
              <w:spacing w:after="120" w:line="276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Penguasaan Materi dalam Menjawab Pertanyaan (</w:t>
            </w:r>
            <w:r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Q</w:t>
            </w:r>
            <w:r>
              <w:rPr>
                <w:rFonts w:ascii="Times New Roman" w:hAnsi="Times New Roman"/>
                <w:sz w:val="24"/>
                <w:szCs w:val="24"/>
                <w:lang w:val="nb-NO"/>
              </w:rPr>
              <w:t>)</w:t>
            </w:r>
          </w:p>
        </w:tc>
        <w:tc>
          <w:tcPr>
            <w:tcW w:w="288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4C394B" w14:textId="77777777" w:rsidR="00C8046F" w:rsidRDefault="00C8046F">
            <w:pPr>
              <w:pStyle w:val="Header"/>
              <w:spacing w:after="120" w:line="276" w:lineRule="auto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</w:tr>
    </w:tbl>
    <w:p w14:paraId="6386E9E2" w14:textId="77777777" w:rsidR="00C8046F" w:rsidRDefault="00C8046F">
      <w:pPr>
        <w:pStyle w:val="Header"/>
        <w:tabs>
          <w:tab w:val="clear" w:pos="4680"/>
          <w:tab w:val="clear" w:pos="9360"/>
          <w:tab w:val="left" w:pos="2410"/>
        </w:tabs>
        <w:jc w:val="both"/>
        <w:rPr>
          <w:rFonts w:ascii="Times New Roman" w:hAnsi="Times New Roman"/>
          <w:b/>
          <w:bCs/>
          <w:sz w:val="24"/>
          <w:szCs w:val="24"/>
          <w:lang w:val="nb-NO"/>
        </w:rPr>
      </w:pPr>
    </w:p>
    <w:p w14:paraId="49C77ECF" w14:textId="77777777" w:rsidR="00C8046F" w:rsidRDefault="007A39F7">
      <w:pPr>
        <w:pStyle w:val="Header"/>
        <w:tabs>
          <w:tab w:val="clear" w:pos="4680"/>
          <w:tab w:val="clear" w:pos="9360"/>
          <w:tab w:val="left" w:pos="2410"/>
        </w:tabs>
        <w:spacing w:line="276" w:lineRule="auto"/>
        <w:jc w:val="both"/>
        <w:rPr>
          <w:rFonts w:ascii="Times New Roman" w:hAnsi="Times New Roman"/>
          <w:bCs/>
          <w:sz w:val="24"/>
          <w:szCs w:val="24"/>
          <w:lang w:val="nb-NO"/>
        </w:rPr>
      </w:pPr>
      <w:r>
        <w:rPr>
          <w:rFonts w:ascii="Times New Roman" w:hAnsi="Times New Roman"/>
          <w:b/>
          <w:bCs/>
          <w:sz w:val="24"/>
          <w:szCs w:val="24"/>
          <w:lang w:val="nb-NO"/>
        </w:rPr>
        <w:t xml:space="preserve">Nilai Akhir Proposal TA (NS) </w:t>
      </w:r>
      <w:r>
        <w:rPr>
          <w:rFonts w:ascii="Times New Roman" w:hAnsi="Times New Roman"/>
          <w:bCs/>
          <w:sz w:val="24"/>
          <w:szCs w:val="24"/>
          <w:lang w:val="nb-NO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  <w:lang w:val="nb-NO"/>
        </w:rPr>
        <w:t>NS =</w:t>
      </w:r>
      <w:r>
        <w:rPr>
          <w:rFonts w:ascii="Times New Roman" w:hAnsi="Times New Roman"/>
          <w:b/>
          <w:sz w:val="24"/>
          <w:szCs w:val="24"/>
          <w:lang w:val="nb-NO"/>
        </w:rPr>
        <w:t xml:space="preserve"> (</w:t>
      </w:r>
      <w:r>
        <w:rPr>
          <w:rFonts w:ascii="Times New Roman" w:hAnsi="Times New Roman"/>
          <w:b/>
          <w:sz w:val="24"/>
          <w:szCs w:val="24"/>
          <w:u w:val="single"/>
          <w:lang w:val="nb-NO"/>
        </w:rPr>
        <w:t xml:space="preserve">3 x T) + (2 x P) + (2 x Q) </w:t>
      </w:r>
      <w:r>
        <w:rPr>
          <w:rFonts w:ascii="Times New Roman" w:hAnsi="Times New Roman"/>
          <w:bCs/>
          <w:sz w:val="24"/>
          <w:szCs w:val="24"/>
          <w:lang w:val="nb-NO"/>
        </w:rPr>
        <w:t>=</w:t>
      </w:r>
      <w:r>
        <w:rPr>
          <w:rFonts w:ascii="Times New Roman" w:hAnsi="Times New Roman"/>
          <w:sz w:val="24"/>
          <w:szCs w:val="24"/>
          <w:lang w:val="nb-NO"/>
        </w:rPr>
        <w:t xml:space="preserve">  ......................................</w:t>
      </w:r>
    </w:p>
    <w:p w14:paraId="0558A0C5" w14:textId="77777777" w:rsidR="00C8046F" w:rsidRDefault="007A39F7">
      <w:pPr>
        <w:pStyle w:val="Header"/>
        <w:tabs>
          <w:tab w:val="clear" w:pos="4680"/>
          <w:tab w:val="left" w:pos="5103"/>
        </w:tabs>
        <w:spacing w:line="276" w:lineRule="auto"/>
        <w:jc w:val="both"/>
        <w:rPr>
          <w:rFonts w:ascii="Times New Roman" w:hAnsi="Times New Roman"/>
          <w:b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b/>
          <w:sz w:val="24"/>
          <w:szCs w:val="24"/>
          <w:lang w:val="nb-NO"/>
        </w:rPr>
        <w:t>7</w:t>
      </w:r>
    </w:p>
    <w:p w14:paraId="341C69AD" w14:textId="77777777" w:rsidR="00C8046F" w:rsidRDefault="00C8046F">
      <w:pPr>
        <w:pStyle w:val="Header"/>
        <w:tabs>
          <w:tab w:val="clear" w:pos="4680"/>
          <w:tab w:val="left" w:pos="4536"/>
        </w:tabs>
        <w:spacing w:line="276" w:lineRule="auto"/>
        <w:jc w:val="both"/>
        <w:rPr>
          <w:rFonts w:ascii="Times New Roman" w:hAnsi="Times New Roman"/>
          <w:b/>
          <w:sz w:val="24"/>
          <w:szCs w:val="24"/>
          <w:lang w:val="nb-NO"/>
        </w:rPr>
      </w:pPr>
    </w:p>
    <w:p w14:paraId="410EEFF5" w14:textId="1EBDC98C" w:rsidR="00C8046F" w:rsidRDefault="007A39F7">
      <w:pPr>
        <w:pStyle w:val="Header"/>
        <w:tabs>
          <w:tab w:val="clear" w:pos="4680"/>
          <w:tab w:val="clear" w:pos="9360"/>
          <w:tab w:val="left" w:pos="5245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sz w:val="24"/>
          <w:szCs w:val="24"/>
        </w:rPr>
        <w:t xml:space="preserve">Madiun, </w:t>
      </w:r>
      <w:r w:rsidR="005B5672" w:rsidRPr="006D6D4E">
        <w:rPr>
          <w:rFonts w:ascii="Times New Roman" w:hAnsi="Times New Roman"/>
          <w:sz w:val="24"/>
          <w:szCs w:val="24"/>
        </w:rPr>
        <w:t>12 Januari 2021</w:t>
      </w:r>
    </w:p>
    <w:p w14:paraId="7518693C" w14:textId="31E69ED8" w:rsidR="00C8046F" w:rsidRDefault="007A39F7">
      <w:pPr>
        <w:pStyle w:val="Header"/>
        <w:tabs>
          <w:tab w:val="clear" w:pos="4680"/>
          <w:tab w:val="clear" w:pos="9360"/>
          <w:tab w:val="left" w:pos="5245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enguji </w:t>
      </w:r>
      <w:r w:rsidR="00B0730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</w:t>
      </w:r>
    </w:p>
    <w:p w14:paraId="448A1DD4" w14:textId="77777777" w:rsidR="00C8046F" w:rsidRDefault="00C8046F">
      <w:pPr>
        <w:pStyle w:val="Header"/>
        <w:tabs>
          <w:tab w:val="clear" w:pos="4680"/>
          <w:tab w:val="clear" w:pos="9360"/>
          <w:tab w:val="left" w:pos="5245"/>
          <w:tab w:val="left" w:pos="6521"/>
        </w:tabs>
        <w:jc w:val="both"/>
        <w:rPr>
          <w:rFonts w:ascii="Times New Roman" w:hAnsi="Times New Roman"/>
          <w:sz w:val="24"/>
          <w:szCs w:val="24"/>
        </w:rPr>
      </w:pPr>
    </w:p>
    <w:p w14:paraId="01A731C0" w14:textId="77777777" w:rsidR="00C8046F" w:rsidRDefault="00C8046F">
      <w:pPr>
        <w:tabs>
          <w:tab w:val="left" w:pos="5245"/>
          <w:tab w:val="left" w:pos="6521"/>
        </w:tabs>
        <w:rPr>
          <w:lang w:eastAsia="zh-CN"/>
        </w:rPr>
      </w:pPr>
    </w:p>
    <w:p w14:paraId="062C3D2A" w14:textId="22F9FD8A" w:rsidR="00C8046F" w:rsidRDefault="007A39F7">
      <w:pPr>
        <w:pStyle w:val="Header"/>
        <w:tabs>
          <w:tab w:val="clear" w:pos="4680"/>
          <w:tab w:val="clear" w:pos="9360"/>
          <w:tab w:val="left" w:pos="5245"/>
          <w:tab w:val="left" w:pos="652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5BC6E12" w14:textId="77777777" w:rsidR="005D3D7C" w:rsidRDefault="005D3D7C">
      <w:pPr>
        <w:pStyle w:val="Header"/>
        <w:tabs>
          <w:tab w:val="clear" w:pos="4680"/>
          <w:tab w:val="clear" w:pos="9360"/>
          <w:tab w:val="left" w:pos="5245"/>
          <w:tab w:val="left" w:pos="6521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A332064" w14:textId="558909E1" w:rsidR="00C8046F" w:rsidRPr="0057791E" w:rsidRDefault="00C0391B">
      <w:pPr>
        <w:pStyle w:val="Header"/>
        <w:tabs>
          <w:tab w:val="clear" w:pos="4680"/>
          <w:tab w:val="clear" w:pos="9360"/>
          <w:tab w:val="left" w:pos="5245"/>
        </w:tabs>
        <w:ind w:left="504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utfiyah Dwi Setia, S.Kom., M.Kom.</w:t>
      </w:r>
    </w:p>
    <w:p w14:paraId="466E8124" w14:textId="4ABA744F" w:rsidR="00C8046F" w:rsidRDefault="00C0391B">
      <w:pPr>
        <w:pStyle w:val="Header"/>
        <w:tabs>
          <w:tab w:val="clear" w:pos="4680"/>
          <w:tab w:val="clear" w:pos="9360"/>
          <w:tab w:val="left" w:pos="5245"/>
        </w:tabs>
        <w:ind w:left="504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IP 198303172014042001</w:t>
      </w:r>
    </w:p>
    <w:p w14:paraId="47B7DDF1" w14:textId="77777777" w:rsidR="00383974" w:rsidRDefault="00383974">
      <w:pPr>
        <w:rPr>
          <w:rFonts w:ascii="Times New Roman" w:hAnsi="Times New Roman" w:cs="Times New Roman"/>
          <w:b/>
          <w:sz w:val="24"/>
          <w:szCs w:val="24"/>
          <w:lang w:val="nb-NO" w:eastAsia="zh-CN"/>
        </w:rPr>
      </w:pPr>
      <w:r>
        <w:rPr>
          <w:rFonts w:ascii="Times New Roman" w:hAnsi="Times New Roman"/>
          <w:b/>
          <w:sz w:val="24"/>
          <w:szCs w:val="24"/>
          <w:lang w:val="nb-NO"/>
        </w:rPr>
        <w:br w:type="page"/>
      </w:r>
    </w:p>
    <w:p w14:paraId="185D1062" w14:textId="437702EC" w:rsidR="00C8046F" w:rsidRDefault="007A39F7">
      <w:pPr>
        <w:pStyle w:val="Header"/>
        <w:spacing w:line="276" w:lineRule="auto"/>
        <w:jc w:val="center"/>
        <w:rPr>
          <w:rFonts w:ascii="Times New Roman" w:hAnsi="Times New Roman"/>
          <w:b/>
          <w:sz w:val="24"/>
          <w:szCs w:val="24"/>
          <w:lang w:val="nb-NO"/>
        </w:rPr>
      </w:pPr>
      <w:r>
        <w:rPr>
          <w:rFonts w:ascii="Times New Roman" w:hAnsi="Times New Roman"/>
          <w:b/>
          <w:sz w:val="24"/>
          <w:szCs w:val="24"/>
          <w:lang w:val="nb-NO"/>
        </w:rPr>
        <w:lastRenderedPageBreak/>
        <w:t xml:space="preserve">FORM REVISI </w:t>
      </w:r>
      <w:r>
        <w:rPr>
          <w:rFonts w:ascii="Times New Roman" w:hAnsi="Times New Roman"/>
          <w:b/>
          <w:sz w:val="24"/>
          <w:szCs w:val="24"/>
        </w:rPr>
        <w:t xml:space="preserve">UJIAN </w:t>
      </w:r>
      <w:r>
        <w:rPr>
          <w:rFonts w:ascii="Times New Roman" w:hAnsi="Times New Roman"/>
          <w:b/>
          <w:sz w:val="24"/>
          <w:szCs w:val="24"/>
          <w:lang w:val="nb-NO"/>
        </w:rPr>
        <w:t>PROPOSAL TUGAS AKHIR</w:t>
      </w:r>
    </w:p>
    <w:p w14:paraId="454A2BF6" w14:textId="77777777" w:rsidR="00C8046F" w:rsidRDefault="007A39F7">
      <w:pPr>
        <w:pStyle w:val="Header"/>
        <w:tabs>
          <w:tab w:val="clear" w:pos="4680"/>
          <w:tab w:val="clear" w:pos="936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v-SE"/>
        </w:rPr>
        <w:t>TAHUN AKADEMIK 20</w:t>
      </w:r>
      <w:r>
        <w:rPr>
          <w:rFonts w:ascii="Times New Roman" w:hAnsi="Times New Roman"/>
          <w:b/>
          <w:sz w:val="24"/>
          <w:szCs w:val="24"/>
        </w:rPr>
        <w:t xml:space="preserve">20 </w:t>
      </w:r>
      <w:r>
        <w:rPr>
          <w:rFonts w:ascii="Times New Roman" w:hAnsi="Times New Roman"/>
          <w:b/>
          <w:sz w:val="24"/>
          <w:szCs w:val="24"/>
          <w:lang w:val="sv-SE"/>
        </w:rPr>
        <w:t>/ 20</w:t>
      </w:r>
      <w:r>
        <w:rPr>
          <w:rFonts w:ascii="Times New Roman" w:hAnsi="Times New Roman"/>
          <w:b/>
          <w:sz w:val="24"/>
          <w:szCs w:val="24"/>
        </w:rPr>
        <w:t>21</w:t>
      </w:r>
    </w:p>
    <w:p w14:paraId="49854439" w14:textId="77777777" w:rsidR="00C8046F" w:rsidRDefault="00C8046F">
      <w:pPr>
        <w:pStyle w:val="Header"/>
        <w:spacing w:line="276" w:lineRule="auto"/>
        <w:jc w:val="both"/>
        <w:rPr>
          <w:rFonts w:ascii="Times New Roman" w:hAnsi="Times New Roman"/>
          <w:b/>
          <w:sz w:val="24"/>
          <w:szCs w:val="24"/>
          <w:lang w:val="nb-NO"/>
        </w:rPr>
      </w:pPr>
    </w:p>
    <w:p w14:paraId="18971FF7" w14:textId="72D8A706" w:rsidR="00C8046F" w:rsidRDefault="007A39F7">
      <w:pPr>
        <w:pStyle w:val="Header"/>
        <w:tabs>
          <w:tab w:val="clear" w:pos="4680"/>
          <w:tab w:val="left" w:pos="2835"/>
          <w:tab w:val="left" w:pos="311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PM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 w:rsidR="009569B8">
        <w:rPr>
          <w:rFonts w:ascii="Times New Roman" w:hAnsi="Times New Roman"/>
          <w:sz w:val="24"/>
          <w:szCs w:val="24"/>
        </w:rPr>
        <w:t>183307018</w:t>
      </w:r>
    </w:p>
    <w:p w14:paraId="78B217BA" w14:textId="628C5BDE" w:rsidR="00C8046F" w:rsidRDefault="007A39F7">
      <w:pPr>
        <w:pStyle w:val="Header"/>
        <w:tabs>
          <w:tab w:val="clear" w:pos="4680"/>
          <w:tab w:val="left" w:pos="2835"/>
          <w:tab w:val="left" w:pos="311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 Mahasiswa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 w:rsidR="009569B8">
        <w:rPr>
          <w:rFonts w:ascii="Times New Roman" w:hAnsi="Times New Roman"/>
          <w:sz w:val="24"/>
          <w:szCs w:val="24"/>
        </w:rPr>
        <w:t>Ratna Yuniar Ardiasari</w:t>
      </w:r>
    </w:p>
    <w:p w14:paraId="634521F8" w14:textId="4F6B6107" w:rsidR="00C8046F" w:rsidRDefault="007A39F7">
      <w:pPr>
        <w:pStyle w:val="Header"/>
        <w:tabs>
          <w:tab w:val="clear" w:pos="4680"/>
          <w:tab w:val="left" w:pos="2835"/>
          <w:tab w:val="left" w:pos="3119"/>
        </w:tabs>
        <w:spacing w:line="360" w:lineRule="auto"/>
        <w:jc w:val="both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>Hari / Tanggal</w:t>
      </w:r>
      <w:r>
        <w:rPr>
          <w:rFonts w:ascii="Times New Roman" w:hAnsi="Times New Roman"/>
          <w:sz w:val="24"/>
          <w:szCs w:val="24"/>
          <w:lang w:val="nb-NO"/>
        </w:rPr>
        <w:tab/>
        <w:t>:</w:t>
      </w:r>
      <w:r>
        <w:rPr>
          <w:rFonts w:ascii="Times New Roman" w:hAnsi="Times New Roman"/>
          <w:sz w:val="24"/>
          <w:szCs w:val="24"/>
          <w:lang w:val="nb-NO"/>
        </w:rPr>
        <w:tab/>
      </w:r>
      <w:r w:rsidR="00A60E40">
        <w:rPr>
          <w:rFonts w:ascii="Times New Roman" w:hAnsi="Times New Roman"/>
          <w:sz w:val="24"/>
          <w:szCs w:val="24"/>
          <w:lang w:val="nb-NO"/>
        </w:rPr>
        <w:t>Selasa / 12 Januari 2021</w:t>
      </w:r>
    </w:p>
    <w:p w14:paraId="6E351A68" w14:textId="57B32325" w:rsidR="00C8046F" w:rsidRDefault="007A39F7">
      <w:pPr>
        <w:pStyle w:val="Header"/>
        <w:tabs>
          <w:tab w:val="clear" w:pos="4680"/>
          <w:tab w:val="left" w:pos="2835"/>
          <w:tab w:val="left" w:pos="311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nb-NO"/>
        </w:rPr>
        <w:t>Ruang / Waktu</w:t>
      </w:r>
      <w:r>
        <w:rPr>
          <w:rFonts w:ascii="Times New Roman" w:hAnsi="Times New Roman"/>
          <w:sz w:val="24"/>
          <w:szCs w:val="24"/>
          <w:lang w:val="nb-NO"/>
        </w:rPr>
        <w:tab/>
        <w:t>:</w:t>
      </w:r>
      <w:r>
        <w:rPr>
          <w:rFonts w:ascii="Times New Roman" w:hAnsi="Times New Roman"/>
          <w:sz w:val="24"/>
          <w:szCs w:val="24"/>
          <w:lang w:val="nb-NO"/>
        </w:rPr>
        <w:tab/>
      </w:r>
      <w:r w:rsidR="00813C81">
        <w:rPr>
          <w:rFonts w:ascii="Times New Roman" w:hAnsi="Times New Roman"/>
          <w:sz w:val="24"/>
          <w:szCs w:val="24"/>
          <w:lang w:val="nb-NO"/>
        </w:rPr>
        <w:t>R-2 / 10.30 – 11.00 WIB</w:t>
      </w:r>
      <w:r>
        <w:rPr>
          <w:rFonts w:ascii="Times New Roman" w:hAnsi="Times New Roman"/>
          <w:sz w:val="24"/>
          <w:szCs w:val="24"/>
          <w:lang w:val="nb-NO"/>
        </w:rPr>
        <w:tab/>
      </w:r>
    </w:p>
    <w:p w14:paraId="0642F687" w14:textId="79CD9AAF" w:rsidR="00C8046F" w:rsidRDefault="007A39F7">
      <w:pPr>
        <w:pStyle w:val="Header"/>
        <w:tabs>
          <w:tab w:val="clear" w:pos="4680"/>
          <w:tab w:val="left" w:pos="2835"/>
          <w:tab w:val="left" w:pos="3119"/>
        </w:tabs>
        <w:spacing w:line="360" w:lineRule="auto"/>
        <w:jc w:val="both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>Program Studi / Angkatan</w:t>
      </w:r>
      <w:r>
        <w:rPr>
          <w:rFonts w:ascii="Times New Roman" w:hAnsi="Times New Roman"/>
          <w:sz w:val="24"/>
          <w:szCs w:val="24"/>
          <w:lang w:val="nb-NO"/>
        </w:rPr>
        <w:tab/>
        <w:t>:</w:t>
      </w:r>
      <w:r>
        <w:rPr>
          <w:rFonts w:ascii="Times New Roman" w:hAnsi="Times New Roman"/>
          <w:sz w:val="24"/>
          <w:szCs w:val="24"/>
          <w:lang w:val="nb-NO"/>
        </w:rPr>
        <w:tab/>
      </w:r>
      <w:r w:rsidR="005904D4">
        <w:rPr>
          <w:rFonts w:ascii="Times New Roman" w:hAnsi="Times New Roman"/>
          <w:sz w:val="24"/>
          <w:szCs w:val="24"/>
          <w:lang w:val="nb-NO"/>
        </w:rPr>
        <w:t>Teknologi Informasi</w:t>
      </w:r>
      <w:r>
        <w:rPr>
          <w:rFonts w:ascii="Times New Roman" w:hAnsi="Times New Roman"/>
          <w:sz w:val="24"/>
          <w:szCs w:val="24"/>
          <w:lang w:val="nb-NO"/>
        </w:rPr>
        <w:t xml:space="preserve"> / </w:t>
      </w:r>
      <w:r w:rsidR="005904D4">
        <w:rPr>
          <w:rFonts w:ascii="Times New Roman" w:hAnsi="Times New Roman"/>
          <w:sz w:val="24"/>
          <w:szCs w:val="24"/>
          <w:lang w:val="nb-NO"/>
        </w:rPr>
        <w:t>2018-2019</w:t>
      </w:r>
    </w:p>
    <w:p w14:paraId="51F85E80" w14:textId="2548AC8E" w:rsidR="00C8046F" w:rsidRPr="008C671C" w:rsidRDefault="007A39F7">
      <w:pPr>
        <w:pStyle w:val="Header"/>
        <w:tabs>
          <w:tab w:val="clear" w:pos="4680"/>
          <w:tab w:val="left" w:pos="2835"/>
          <w:tab w:val="left" w:pos="3119"/>
        </w:tabs>
        <w:spacing w:line="360" w:lineRule="auto"/>
        <w:ind w:left="3119" w:hanging="3119"/>
        <w:jc w:val="both"/>
        <w:rPr>
          <w:rFonts w:ascii="Times New Roman" w:hAnsi="Times New Roman"/>
          <w:i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>Judul Proposal Tugas Akhir</w:t>
      </w:r>
      <w:r>
        <w:rPr>
          <w:rFonts w:ascii="Times New Roman" w:hAnsi="Times New Roman"/>
          <w:sz w:val="24"/>
          <w:szCs w:val="24"/>
          <w:lang w:val="nb-NO"/>
        </w:rPr>
        <w:tab/>
        <w:t>:</w:t>
      </w:r>
      <w:r>
        <w:rPr>
          <w:rFonts w:ascii="Times New Roman" w:hAnsi="Times New Roman"/>
          <w:sz w:val="24"/>
          <w:szCs w:val="24"/>
          <w:lang w:val="nb-NO"/>
        </w:rPr>
        <w:tab/>
      </w:r>
      <w:r w:rsidR="005904D4">
        <w:rPr>
          <w:rFonts w:ascii="Times New Roman" w:hAnsi="Times New Roman"/>
          <w:b/>
          <w:iCs/>
          <w:sz w:val="24"/>
          <w:szCs w:val="24"/>
          <w:lang w:val="nb-NO"/>
        </w:rPr>
        <w:t xml:space="preserve">Sistem Informasi Tugas Akhir (SINTA) Berbasis </w:t>
      </w:r>
      <w:r w:rsidR="005904D4" w:rsidRPr="008C671C">
        <w:rPr>
          <w:rFonts w:ascii="Times New Roman" w:hAnsi="Times New Roman"/>
          <w:b/>
          <w:i/>
          <w:sz w:val="24"/>
          <w:szCs w:val="24"/>
          <w:lang w:val="nb-NO"/>
        </w:rPr>
        <w:t>Web</w:t>
      </w:r>
      <w:r w:rsidR="005904D4">
        <w:rPr>
          <w:rFonts w:ascii="Times New Roman" w:hAnsi="Times New Roman"/>
          <w:b/>
          <w:iCs/>
          <w:sz w:val="24"/>
          <w:szCs w:val="24"/>
          <w:lang w:val="nb-NO"/>
        </w:rPr>
        <w:t xml:space="preserve"> Menggunakan </w:t>
      </w:r>
      <w:r w:rsidR="005904D4" w:rsidRPr="008C671C">
        <w:rPr>
          <w:rFonts w:ascii="Times New Roman" w:hAnsi="Times New Roman"/>
          <w:b/>
          <w:i/>
          <w:sz w:val="24"/>
          <w:szCs w:val="24"/>
          <w:lang w:val="nb-NO"/>
        </w:rPr>
        <w:t>Framework CodeIgniter</w:t>
      </w:r>
    </w:p>
    <w:p w14:paraId="404E3CF3" w14:textId="77777777" w:rsidR="00C8046F" w:rsidRDefault="007A39F7">
      <w:pPr>
        <w:pStyle w:val="Header"/>
        <w:spacing w:line="276" w:lineRule="auto"/>
        <w:jc w:val="both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sz w:val="24"/>
          <w:szCs w:val="24"/>
          <w:lang w:val="nb-NO"/>
        </w:rPr>
        <w:tab/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799"/>
        <w:gridCol w:w="3652"/>
      </w:tblGrid>
      <w:tr w:rsidR="00C8046F" w14:paraId="3FB131AE" w14:textId="77777777">
        <w:tc>
          <w:tcPr>
            <w:tcW w:w="636" w:type="dxa"/>
          </w:tcPr>
          <w:p w14:paraId="14851810" w14:textId="77777777" w:rsidR="00C8046F" w:rsidRDefault="007A39F7">
            <w:pPr>
              <w:pStyle w:val="Header"/>
              <w:spacing w:before="200" w:after="200" w:line="276" w:lineRule="auto"/>
              <w:rPr>
                <w:rFonts w:ascii="Times New Roman" w:hAnsi="Times New Roman"/>
                <w:b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NO.</w:t>
            </w:r>
          </w:p>
        </w:tc>
        <w:tc>
          <w:tcPr>
            <w:tcW w:w="5885" w:type="dxa"/>
          </w:tcPr>
          <w:p w14:paraId="50F8D2DC" w14:textId="77777777" w:rsidR="00C8046F" w:rsidRDefault="007A39F7">
            <w:pPr>
              <w:pStyle w:val="Header"/>
              <w:spacing w:before="200"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MATERI YANG DIREVISI</w:t>
            </w:r>
          </w:p>
        </w:tc>
        <w:tc>
          <w:tcPr>
            <w:tcW w:w="3685" w:type="dxa"/>
          </w:tcPr>
          <w:p w14:paraId="74BE32D6" w14:textId="77777777" w:rsidR="00C8046F" w:rsidRDefault="007A39F7">
            <w:pPr>
              <w:pStyle w:val="Header"/>
              <w:spacing w:before="200"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KETERANGAN</w:t>
            </w:r>
          </w:p>
        </w:tc>
      </w:tr>
      <w:tr w:rsidR="00C8046F" w14:paraId="449991EC" w14:textId="77777777">
        <w:tc>
          <w:tcPr>
            <w:tcW w:w="636" w:type="dxa"/>
          </w:tcPr>
          <w:p w14:paraId="0BCBB675" w14:textId="77777777" w:rsidR="00C8046F" w:rsidRDefault="00C8046F">
            <w:pPr>
              <w:pStyle w:val="Header"/>
              <w:spacing w:before="120" w:after="120" w:line="276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  <w:tc>
          <w:tcPr>
            <w:tcW w:w="5885" w:type="dxa"/>
          </w:tcPr>
          <w:p w14:paraId="21235C9B" w14:textId="77777777" w:rsidR="00C8046F" w:rsidRDefault="00C8046F">
            <w:pPr>
              <w:pStyle w:val="Header"/>
              <w:spacing w:before="120" w:after="120" w:line="276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14:paraId="64A45F54" w14:textId="77777777" w:rsidR="00C8046F" w:rsidRDefault="00C8046F">
            <w:pPr>
              <w:pStyle w:val="Header"/>
              <w:spacing w:before="120" w:after="120" w:line="276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14:paraId="10E9FC20" w14:textId="77777777" w:rsidR="00C8046F" w:rsidRDefault="00C8046F">
            <w:pPr>
              <w:pStyle w:val="Header"/>
              <w:spacing w:before="120" w:after="120" w:line="276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14:paraId="7B7A0C99" w14:textId="77777777" w:rsidR="00C8046F" w:rsidRDefault="00C8046F">
            <w:pPr>
              <w:pStyle w:val="Header"/>
              <w:spacing w:before="120" w:after="120" w:line="276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14:paraId="14423389" w14:textId="77777777" w:rsidR="00C8046F" w:rsidRDefault="00C8046F">
            <w:pPr>
              <w:pStyle w:val="Header"/>
              <w:spacing w:before="120" w:after="120" w:line="276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14:paraId="4ABFBC40" w14:textId="77777777" w:rsidR="00C8046F" w:rsidRDefault="00C8046F">
            <w:pPr>
              <w:pStyle w:val="Header"/>
              <w:spacing w:before="120" w:after="120" w:line="276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14:paraId="38A5C6E8" w14:textId="77777777" w:rsidR="00C8046F" w:rsidRDefault="00C8046F">
            <w:pPr>
              <w:pStyle w:val="Header"/>
              <w:spacing w:before="120" w:after="120" w:line="276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14:paraId="4ACC7C16" w14:textId="77777777" w:rsidR="00C8046F" w:rsidRDefault="00C8046F">
            <w:pPr>
              <w:pStyle w:val="Header"/>
              <w:spacing w:before="120" w:after="120" w:line="276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14:paraId="21C12E9D" w14:textId="77777777" w:rsidR="00C8046F" w:rsidRDefault="00C8046F">
            <w:pPr>
              <w:pStyle w:val="Header"/>
              <w:spacing w:before="120" w:after="120" w:line="276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14:paraId="0B25EF9E" w14:textId="77777777" w:rsidR="00C8046F" w:rsidRDefault="00C8046F">
            <w:pPr>
              <w:pStyle w:val="Header"/>
              <w:spacing w:before="120" w:after="120" w:line="276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14:paraId="496624D0" w14:textId="77777777" w:rsidR="00C8046F" w:rsidRDefault="00C8046F">
            <w:pPr>
              <w:pStyle w:val="Header"/>
              <w:spacing w:before="120" w:after="120" w:line="276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  <w:tc>
          <w:tcPr>
            <w:tcW w:w="3685" w:type="dxa"/>
          </w:tcPr>
          <w:p w14:paraId="6E9F240A" w14:textId="77777777" w:rsidR="00C8046F" w:rsidRDefault="00C8046F">
            <w:pPr>
              <w:pStyle w:val="Header"/>
              <w:spacing w:before="120" w:after="120" w:line="276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14:paraId="6A3683B9" w14:textId="77777777" w:rsidR="00C8046F" w:rsidRDefault="00C8046F">
            <w:pPr>
              <w:spacing w:line="276" w:lineRule="auto"/>
              <w:rPr>
                <w:lang w:val="nb-NO" w:eastAsia="zh-CN"/>
              </w:rPr>
            </w:pPr>
          </w:p>
          <w:p w14:paraId="48684638" w14:textId="77777777" w:rsidR="00C8046F" w:rsidRDefault="00C8046F">
            <w:pPr>
              <w:spacing w:line="276" w:lineRule="auto"/>
              <w:rPr>
                <w:lang w:val="nb-NO" w:eastAsia="zh-CN"/>
              </w:rPr>
            </w:pPr>
          </w:p>
          <w:p w14:paraId="635AAF67" w14:textId="77777777" w:rsidR="00C8046F" w:rsidRDefault="00C8046F">
            <w:pPr>
              <w:spacing w:line="276" w:lineRule="auto"/>
              <w:rPr>
                <w:lang w:val="nb-NO" w:eastAsia="zh-CN"/>
              </w:rPr>
            </w:pPr>
          </w:p>
          <w:p w14:paraId="2907F330" w14:textId="77777777" w:rsidR="00C8046F" w:rsidRDefault="00C8046F">
            <w:pPr>
              <w:spacing w:line="276" w:lineRule="auto"/>
              <w:rPr>
                <w:lang w:val="nb-NO" w:eastAsia="zh-CN"/>
              </w:rPr>
            </w:pPr>
          </w:p>
          <w:p w14:paraId="31093A13" w14:textId="77777777" w:rsidR="00C8046F" w:rsidRDefault="00C8046F">
            <w:pPr>
              <w:spacing w:line="276" w:lineRule="auto"/>
              <w:rPr>
                <w:lang w:val="nb-NO" w:eastAsia="zh-CN"/>
              </w:rPr>
            </w:pPr>
          </w:p>
          <w:p w14:paraId="4A05C93D" w14:textId="77777777" w:rsidR="00C8046F" w:rsidRDefault="00C8046F">
            <w:pPr>
              <w:spacing w:line="276" w:lineRule="auto"/>
              <w:rPr>
                <w:lang w:val="nb-NO" w:eastAsia="zh-CN"/>
              </w:rPr>
            </w:pPr>
          </w:p>
          <w:p w14:paraId="5B05F6EF" w14:textId="77777777" w:rsidR="00C8046F" w:rsidRDefault="00C8046F">
            <w:pPr>
              <w:spacing w:line="276" w:lineRule="auto"/>
              <w:rPr>
                <w:lang w:val="nb-NO" w:eastAsia="zh-CN"/>
              </w:rPr>
            </w:pPr>
          </w:p>
          <w:p w14:paraId="0EDF1D7F" w14:textId="77777777" w:rsidR="00C8046F" w:rsidRDefault="00C8046F">
            <w:pPr>
              <w:spacing w:line="276" w:lineRule="auto"/>
              <w:rPr>
                <w:lang w:val="nb-NO" w:eastAsia="zh-CN"/>
              </w:rPr>
            </w:pPr>
          </w:p>
          <w:p w14:paraId="207B4F7B" w14:textId="77777777" w:rsidR="00C8046F" w:rsidRDefault="00C8046F">
            <w:pPr>
              <w:spacing w:line="276" w:lineRule="auto"/>
              <w:rPr>
                <w:lang w:val="nb-NO" w:eastAsia="zh-CN"/>
              </w:rPr>
            </w:pPr>
          </w:p>
          <w:p w14:paraId="35A4D9F5" w14:textId="77777777" w:rsidR="00C8046F" w:rsidRDefault="00C8046F">
            <w:pPr>
              <w:spacing w:line="276" w:lineRule="auto"/>
              <w:rPr>
                <w:lang w:val="nb-NO" w:eastAsia="zh-CN"/>
              </w:rPr>
            </w:pPr>
          </w:p>
          <w:p w14:paraId="104A4F4B" w14:textId="77777777" w:rsidR="00C8046F" w:rsidRDefault="00C8046F">
            <w:pPr>
              <w:spacing w:line="276" w:lineRule="auto"/>
              <w:rPr>
                <w:lang w:val="nb-NO" w:eastAsia="zh-CN"/>
              </w:rPr>
            </w:pPr>
          </w:p>
          <w:p w14:paraId="0DD0A812" w14:textId="77777777" w:rsidR="00C8046F" w:rsidRDefault="00C8046F">
            <w:pPr>
              <w:spacing w:line="276" w:lineRule="auto"/>
              <w:rPr>
                <w:lang w:val="nb-NO" w:eastAsia="zh-CN"/>
              </w:rPr>
            </w:pPr>
          </w:p>
          <w:p w14:paraId="18CC7A61" w14:textId="77777777" w:rsidR="00C8046F" w:rsidRDefault="00C8046F">
            <w:pPr>
              <w:spacing w:line="276" w:lineRule="auto"/>
              <w:rPr>
                <w:lang w:val="nb-NO" w:eastAsia="zh-CN"/>
              </w:rPr>
            </w:pPr>
          </w:p>
          <w:p w14:paraId="777FABC8" w14:textId="77777777" w:rsidR="00C8046F" w:rsidRDefault="00C8046F">
            <w:pPr>
              <w:spacing w:line="276" w:lineRule="auto"/>
              <w:rPr>
                <w:lang w:val="nb-NO" w:eastAsia="zh-CN"/>
              </w:rPr>
            </w:pPr>
          </w:p>
          <w:p w14:paraId="77EE21F9" w14:textId="77777777" w:rsidR="00C8046F" w:rsidRDefault="00C8046F">
            <w:pPr>
              <w:spacing w:line="276" w:lineRule="auto"/>
              <w:rPr>
                <w:lang w:val="nb-NO" w:eastAsia="zh-CN"/>
              </w:rPr>
            </w:pPr>
          </w:p>
          <w:p w14:paraId="059A334A" w14:textId="77777777" w:rsidR="00C8046F" w:rsidRDefault="00C8046F">
            <w:pPr>
              <w:spacing w:line="276" w:lineRule="auto"/>
              <w:rPr>
                <w:lang w:val="nb-NO" w:eastAsia="zh-CN"/>
              </w:rPr>
            </w:pPr>
          </w:p>
          <w:p w14:paraId="07AE4BAB" w14:textId="77777777" w:rsidR="00C8046F" w:rsidRDefault="00C8046F">
            <w:pPr>
              <w:spacing w:line="276" w:lineRule="auto"/>
              <w:rPr>
                <w:lang w:val="nb-NO" w:eastAsia="zh-CN"/>
              </w:rPr>
            </w:pPr>
          </w:p>
        </w:tc>
      </w:tr>
    </w:tbl>
    <w:p w14:paraId="527FEA6B" w14:textId="77777777" w:rsidR="00C8046F" w:rsidRDefault="00C8046F">
      <w:pPr>
        <w:pStyle w:val="Header"/>
        <w:tabs>
          <w:tab w:val="clear" w:pos="4680"/>
          <w:tab w:val="clear" w:pos="9360"/>
          <w:tab w:val="left" w:pos="5954"/>
        </w:tabs>
        <w:spacing w:line="276" w:lineRule="auto"/>
        <w:rPr>
          <w:rFonts w:ascii="Times New Roman" w:hAnsi="Times New Roman"/>
          <w:sz w:val="24"/>
          <w:szCs w:val="24"/>
          <w:lang w:val="nb-NO"/>
        </w:rPr>
      </w:pPr>
    </w:p>
    <w:p w14:paraId="1050E2FD" w14:textId="77777777" w:rsidR="00C8046F" w:rsidRDefault="00C8046F">
      <w:pPr>
        <w:pStyle w:val="Header"/>
        <w:tabs>
          <w:tab w:val="clear" w:pos="4680"/>
          <w:tab w:val="clear" w:pos="9360"/>
          <w:tab w:val="left" w:pos="5954"/>
        </w:tabs>
        <w:spacing w:line="276" w:lineRule="auto"/>
        <w:rPr>
          <w:rFonts w:ascii="Times New Roman" w:hAnsi="Times New Roman"/>
          <w:sz w:val="24"/>
          <w:szCs w:val="24"/>
          <w:lang w:val="nb-NO"/>
        </w:rPr>
      </w:pPr>
    </w:p>
    <w:p w14:paraId="0A20CEC4" w14:textId="0C11F4B6" w:rsidR="00C8046F" w:rsidRDefault="007A39F7">
      <w:pPr>
        <w:pStyle w:val="Header"/>
        <w:tabs>
          <w:tab w:val="clear" w:pos="4680"/>
          <w:tab w:val="clear" w:pos="9360"/>
        </w:tabs>
        <w:spacing w:line="276" w:lineRule="auto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sz w:val="24"/>
          <w:szCs w:val="24"/>
          <w:lang w:val="nb-NO"/>
        </w:rPr>
        <w:tab/>
      </w:r>
      <w:r w:rsidR="00C0391B">
        <w:rPr>
          <w:rFonts w:ascii="Times New Roman" w:hAnsi="Times New Roman"/>
          <w:sz w:val="24"/>
          <w:szCs w:val="24"/>
          <w:lang w:val="nb-NO"/>
        </w:rPr>
        <w:tab/>
        <w:t xml:space="preserve">      </w:t>
      </w:r>
      <w:r>
        <w:rPr>
          <w:rFonts w:ascii="Times New Roman" w:hAnsi="Times New Roman"/>
          <w:sz w:val="24"/>
          <w:szCs w:val="24"/>
          <w:lang w:val="nb-NO"/>
        </w:rPr>
        <w:t xml:space="preserve">Dosen Penguji </w:t>
      </w:r>
      <w:r w:rsidR="00B07308">
        <w:rPr>
          <w:rFonts w:ascii="Times New Roman" w:hAnsi="Times New Roman"/>
          <w:sz w:val="24"/>
          <w:szCs w:val="24"/>
          <w:lang w:val="nb-NO"/>
        </w:rPr>
        <w:t>2</w:t>
      </w:r>
      <w:r>
        <w:rPr>
          <w:rFonts w:ascii="Times New Roman" w:hAnsi="Times New Roman"/>
          <w:sz w:val="24"/>
          <w:szCs w:val="24"/>
          <w:lang w:val="nb-NO"/>
        </w:rPr>
        <w:t>,</w:t>
      </w:r>
    </w:p>
    <w:p w14:paraId="27A8FA4A" w14:textId="77777777" w:rsidR="00C8046F" w:rsidRDefault="00C8046F">
      <w:pPr>
        <w:pStyle w:val="Header"/>
        <w:tabs>
          <w:tab w:val="clear" w:pos="4680"/>
          <w:tab w:val="clear" w:pos="9360"/>
        </w:tabs>
        <w:spacing w:line="276" w:lineRule="auto"/>
        <w:rPr>
          <w:rFonts w:ascii="Times New Roman" w:hAnsi="Times New Roman"/>
          <w:sz w:val="24"/>
          <w:szCs w:val="24"/>
          <w:lang w:val="nb-NO"/>
        </w:rPr>
      </w:pPr>
    </w:p>
    <w:p w14:paraId="1896AE7E" w14:textId="1A18B45A" w:rsidR="00C8046F" w:rsidRDefault="00C8046F">
      <w:pPr>
        <w:pStyle w:val="Header"/>
        <w:tabs>
          <w:tab w:val="clear" w:pos="4680"/>
          <w:tab w:val="clear" w:pos="9360"/>
        </w:tabs>
        <w:spacing w:line="276" w:lineRule="auto"/>
        <w:rPr>
          <w:rFonts w:ascii="Times New Roman" w:hAnsi="Times New Roman"/>
          <w:sz w:val="24"/>
          <w:szCs w:val="24"/>
          <w:lang w:val="nb-NO"/>
        </w:rPr>
      </w:pPr>
    </w:p>
    <w:p w14:paraId="40CB979E" w14:textId="77777777" w:rsidR="001A09B1" w:rsidRDefault="001A09B1">
      <w:pPr>
        <w:pStyle w:val="Header"/>
        <w:tabs>
          <w:tab w:val="clear" w:pos="4680"/>
          <w:tab w:val="clear" w:pos="9360"/>
        </w:tabs>
        <w:spacing w:line="276" w:lineRule="auto"/>
        <w:rPr>
          <w:rFonts w:ascii="Times New Roman" w:hAnsi="Times New Roman"/>
          <w:sz w:val="24"/>
          <w:szCs w:val="24"/>
          <w:lang w:val="nb-NO"/>
        </w:rPr>
      </w:pPr>
    </w:p>
    <w:p w14:paraId="67B0E7CB" w14:textId="77777777" w:rsidR="00C8046F" w:rsidRDefault="00C8046F">
      <w:pPr>
        <w:pStyle w:val="Header"/>
        <w:tabs>
          <w:tab w:val="clear" w:pos="4680"/>
          <w:tab w:val="clear" w:pos="9360"/>
        </w:tabs>
        <w:spacing w:line="276" w:lineRule="auto"/>
        <w:rPr>
          <w:rFonts w:ascii="Times New Roman" w:hAnsi="Times New Roman"/>
          <w:sz w:val="24"/>
          <w:szCs w:val="24"/>
          <w:lang w:val="nb-NO"/>
        </w:rPr>
      </w:pPr>
    </w:p>
    <w:p w14:paraId="1A62AB93" w14:textId="0508830F" w:rsidR="0039108A" w:rsidRPr="0057791E" w:rsidRDefault="007A39F7">
      <w:pPr>
        <w:jc w:val="center"/>
        <w:rPr>
          <w:rFonts w:ascii="Times New Roman" w:hAnsi="Times New Roman"/>
          <w:b/>
          <w:bCs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sz w:val="24"/>
          <w:szCs w:val="24"/>
          <w:lang w:val="nb-NO"/>
        </w:rPr>
        <w:tab/>
      </w:r>
      <w:r w:rsidR="00C0391B">
        <w:rPr>
          <w:rFonts w:ascii="Times New Roman" w:hAnsi="Times New Roman" w:cs="Times New Roman"/>
          <w:b/>
          <w:bCs/>
          <w:sz w:val="24"/>
          <w:szCs w:val="24"/>
        </w:rPr>
        <w:t>Lutfiyah Dwi Setia, S.Kom., M.Kom.</w:t>
      </w:r>
    </w:p>
    <w:p w14:paraId="493DFA77" w14:textId="7FDE5038" w:rsidR="00C8046F" w:rsidRPr="00295F86" w:rsidRDefault="00C0391B" w:rsidP="00C0391B">
      <w:pPr>
        <w:tabs>
          <w:tab w:val="left" w:pos="6096"/>
        </w:tabs>
        <w:rPr>
          <w:rFonts w:ascii="Times New Roman" w:hAnsi="Times New Roman"/>
          <w:b/>
          <w:bCs/>
          <w:sz w:val="24"/>
          <w:szCs w:val="24"/>
          <w:lang w:val="nb-NO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NIP 198303172014042001</w:t>
      </w:r>
    </w:p>
    <w:sectPr w:rsidR="00C8046F" w:rsidRPr="00295F86">
      <w:headerReference w:type="default" r:id="rId8"/>
      <w:pgSz w:w="11907" w:h="16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5AF89" w14:textId="77777777" w:rsidR="00801BBE" w:rsidRDefault="00801BBE">
      <w:r>
        <w:separator/>
      </w:r>
    </w:p>
  </w:endnote>
  <w:endnote w:type="continuationSeparator" w:id="0">
    <w:p w14:paraId="2DAEA9B0" w14:textId="77777777" w:rsidR="00801BBE" w:rsidRDefault="00801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GRundschriftD">
    <w:altName w:val="Calibri"/>
    <w:charset w:val="00"/>
    <w:family w:val="swiss"/>
    <w:pitch w:val="default"/>
    <w:sig w:usb0="00000000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C3809" w14:textId="77777777" w:rsidR="00801BBE" w:rsidRDefault="00801BBE">
      <w:r>
        <w:separator/>
      </w:r>
    </w:p>
  </w:footnote>
  <w:footnote w:type="continuationSeparator" w:id="0">
    <w:p w14:paraId="55FA7548" w14:textId="77777777" w:rsidR="00801BBE" w:rsidRDefault="00801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B47F6" w14:textId="77777777" w:rsidR="00C8046F" w:rsidRDefault="007A39F7">
    <w:pPr>
      <w:pStyle w:val="Title"/>
      <w:ind w:left="1418"/>
      <w:rPr>
        <w:rFonts w:ascii="Times New Roman" w:hAnsi="Times New Roman" w:cs="Times New Roman"/>
        <w:sz w:val="32"/>
        <w:szCs w:val="32"/>
      </w:rPr>
    </w:pPr>
    <w:r>
      <w:rPr>
        <w:rFonts w:ascii="Times New Roman" w:eastAsia="Arial Unicode MS" w:hAnsi="Times New Roman" w:cs="Times New Roman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0169407" wp14:editId="7D39831E">
          <wp:simplePos x="0" y="0"/>
          <wp:positionH relativeFrom="column">
            <wp:posOffset>86995</wp:posOffset>
          </wp:positionH>
          <wp:positionV relativeFrom="paragraph">
            <wp:posOffset>152400</wp:posOffset>
          </wp:positionV>
          <wp:extent cx="951230" cy="951230"/>
          <wp:effectExtent l="0" t="0" r="1270" b="1270"/>
          <wp:wrapNone/>
          <wp:docPr id="3" name="Picture 1" descr="C:\Users\lenovo\Documents\Received Files\Lambang PNM Ba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C:\Users\lenovo\Documents\Received Files\Lambang PNM Baru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1230" cy="951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eastAsia="Arial Unicode MS" w:hAnsi="Times New Roman" w:cs="Times New Roman"/>
        <w:sz w:val="32"/>
        <w:szCs w:val="32"/>
      </w:rPr>
      <w:t>KEMENTERIAN PENDIDIKAN DAN KEBUDAYAAN</w:t>
    </w:r>
  </w:p>
  <w:p w14:paraId="12A4910C" w14:textId="77777777" w:rsidR="00C8046F" w:rsidRDefault="007A39F7">
    <w:pPr>
      <w:pStyle w:val="Title"/>
      <w:ind w:left="1418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POLITEKNIK NEGERI MADIUN</w:t>
    </w:r>
  </w:p>
  <w:p w14:paraId="4E5D2352" w14:textId="77777777" w:rsidR="00C8046F" w:rsidRDefault="007A39F7">
    <w:pPr>
      <w:pStyle w:val="Title"/>
      <w:ind w:left="1418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JURUSAN TEKNIK</w:t>
    </w:r>
  </w:p>
  <w:p w14:paraId="6620CFD6" w14:textId="77777777" w:rsidR="00C8046F" w:rsidRDefault="007A39F7">
    <w:pPr>
      <w:ind w:left="1418"/>
      <w:jc w:val="center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Jalan Serayu Nomor 84 Madiun Kode Pos 63133</w:t>
    </w:r>
  </w:p>
  <w:p w14:paraId="13D236C9" w14:textId="77777777" w:rsidR="00C8046F" w:rsidRDefault="007A39F7">
    <w:pPr>
      <w:ind w:left="1418"/>
      <w:jc w:val="center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Telepon (0351) 452970, Faksimile (0351) 492960</w:t>
    </w:r>
  </w:p>
  <w:p w14:paraId="028C8208" w14:textId="00DCD72F" w:rsidR="00C8046F" w:rsidRDefault="00801BBE">
    <w:pPr>
      <w:pStyle w:val="Header"/>
      <w:ind w:left="1418"/>
      <w:jc w:val="center"/>
      <w:rPr>
        <w:rFonts w:ascii="Times New Roman" w:hAnsi="Times New Roman"/>
      </w:rPr>
    </w:pPr>
    <w:hyperlink r:id="rId2" w:history="1">
      <w:r w:rsidR="007A39F7">
        <w:rPr>
          <w:rStyle w:val="Hyperlink"/>
          <w:rFonts w:ascii="Times New Roman" w:hAnsi="Times New Roman"/>
          <w:color w:val="auto"/>
          <w:u w:val="none"/>
        </w:rPr>
        <w:t>www.pnm.ac.id</w:t>
      </w:r>
    </w:hyperlink>
    <w:r w:rsidR="007A39F7">
      <w:rPr>
        <w:rFonts w:ascii="Times New Roman" w:hAnsi="Times New Roman"/>
      </w:rPr>
      <w:t xml:space="preserve">   </w:t>
    </w:r>
  </w:p>
  <w:p w14:paraId="63652B8B" w14:textId="3337E4F1" w:rsidR="00C8046F" w:rsidRDefault="00301ABC">
    <w:pPr>
      <w:pStyle w:val="Header"/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68070B" wp14:editId="20F87F15">
              <wp:simplePos x="0" y="0"/>
              <wp:positionH relativeFrom="column">
                <wp:posOffset>-63027</wp:posOffset>
              </wp:positionH>
              <wp:positionV relativeFrom="paragraph">
                <wp:posOffset>70485</wp:posOffset>
              </wp:positionV>
              <wp:extent cx="6623685" cy="5715"/>
              <wp:effectExtent l="0" t="0" r="24765" b="32385"/>
              <wp:wrapNone/>
              <wp:docPr id="2" name="Konektor Panah Luru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3685" cy="5715"/>
                      </a:xfrm>
                      <a:prstGeom prst="straightConnector1">
                        <a:avLst/>
                      </a:prstGeom>
                      <a:ln w="25400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EB8C2E4" id="_x0000_t32" coordsize="21600,21600" o:spt="32" o:oned="t" path="m,l21600,21600e" filled="f">
              <v:path arrowok="t" fillok="f" o:connecttype="none"/>
              <o:lock v:ext="edit" shapetype="t"/>
            </v:shapetype>
            <v:shape id="Konektor Panah Lurus 1" o:spid="_x0000_s1026" type="#_x0000_t32" style="position:absolute;margin-left:-4.95pt;margin-top:5.55pt;width:521.55pt;height:.4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1F"/>
    <w:rsid w:val="00003A79"/>
    <w:rsid w:val="000159E1"/>
    <w:rsid w:val="000160EC"/>
    <w:rsid w:val="000252EF"/>
    <w:rsid w:val="00026836"/>
    <w:rsid w:val="00042C90"/>
    <w:rsid w:val="0004752B"/>
    <w:rsid w:val="000559F9"/>
    <w:rsid w:val="00072588"/>
    <w:rsid w:val="0008120E"/>
    <w:rsid w:val="0008156E"/>
    <w:rsid w:val="0009495F"/>
    <w:rsid w:val="000963A7"/>
    <w:rsid w:val="000968ED"/>
    <w:rsid w:val="000970F7"/>
    <w:rsid w:val="0009738B"/>
    <w:rsid w:val="000A257A"/>
    <w:rsid w:val="000B1229"/>
    <w:rsid w:val="000D30F4"/>
    <w:rsid w:val="000D6ACD"/>
    <w:rsid w:val="000D7B09"/>
    <w:rsid w:val="000E65CC"/>
    <w:rsid w:val="001003AB"/>
    <w:rsid w:val="00120227"/>
    <w:rsid w:val="00123850"/>
    <w:rsid w:val="0013312A"/>
    <w:rsid w:val="00135465"/>
    <w:rsid w:val="001425BD"/>
    <w:rsid w:val="0016118A"/>
    <w:rsid w:val="00161F02"/>
    <w:rsid w:val="001673FB"/>
    <w:rsid w:val="001719E8"/>
    <w:rsid w:val="00187ACE"/>
    <w:rsid w:val="00192013"/>
    <w:rsid w:val="001A09B1"/>
    <w:rsid w:val="001A1912"/>
    <w:rsid w:val="001A6919"/>
    <w:rsid w:val="001B1C09"/>
    <w:rsid w:val="001C4CD5"/>
    <w:rsid w:val="001C7D45"/>
    <w:rsid w:val="001C7EC6"/>
    <w:rsid w:val="001E7198"/>
    <w:rsid w:val="001F1962"/>
    <w:rsid w:val="001F7B0B"/>
    <w:rsid w:val="0021329C"/>
    <w:rsid w:val="00233D5A"/>
    <w:rsid w:val="00234B97"/>
    <w:rsid w:val="0026593C"/>
    <w:rsid w:val="002813ED"/>
    <w:rsid w:val="00283641"/>
    <w:rsid w:val="00295F86"/>
    <w:rsid w:val="002B4692"/>
    <w:rsid w:val="002B552F"/>
    <w:rsid w:val="002D0061"/>
    <w:rsid w:val="002D2B00"/>
    <w:rsid w:val="002E132F"/>
    <w:rsid w:val="002E6833"/>
    <w:rsid w:val="00301443"/>
    <w:rsid w:val="00301504"/>
    <w:rsid w:val="00301ABC"/>
    <w:rsid w:val="00307580"/>
    <w:rsid w:val="0031718E"/>
    <w:rsid w:val="003243FF"/>
    <w:rsid w:val="00343301"/>
    <w:rsid w:val="003469C5"/>
    <w:rsid w:val="0035421E"/>
    <w:rsid w:val="003608E1"/>
    <w:rsid w:val="00363214"/>
    <w:rsid w:val="00382F8E"/>
    <w:rsid w:val="00383167"/>
    <w:rsid w:val="00383974"/>
    <w:rsid w:val="00390FD0"/>
    <w:rsid w:val="0039108A"/>
    <w:rsid w:val="00391840"/>
    <w:rsid w:val="00397C79"/>
    <w:rsid w:val="003B0571"/>
    <w:rsid w:val="003C7A79"/>
    <w:rsid w:val="003E3653"/>
    <w:rsid w:val="003E69F3"/>
    <w:rsid w:val="003F6DBD"/>
    <w:rsid w:val="004058B6"/>
    <w:rsid w:val="00414F83"/>
    <w:rsid w:val="00415795"/>
    <w:rsid w:val="00423ACF"/>
    <w:rsid w:val="004302D1"/>
    <w:rsid w:val="00437F26"/>
    <w:rsid w:val="0044097A"/>
    <w:rsid w:val="00442AE7"/>
    <w:rsid w:val="00446AEF"/>
    <w:rsid w:val="004502E7"/>
    <w:rsid w:val="00467470"/>
    <w:rsid w:val="00480C34"/>
    <w:rsid w:val="004C6CB4"/>
    <w:rsid w:val="004C784A"/>
    <w:rsid w:val="004D16B5"/>
    <w:rsid w:val="004E2731"/>
    <w:rsid w:val="004E3CB9"/>
    <w:rsid w:val="004F05B2"/>
    <w:rsid w:val="004F5D56"/>
    <w:rsid w:val="005020C8"/>
    <w:rsid w:val="0050558B"/>
    <w:rsid w:val="00514297"/>
    <w:rsid w:val="00516A96"/>
    <w:rsid w:val="00523CC6"/>
    <w:rsid w:val="00527D82"/>
    <w:rsid w:val="00532547"/>
    <w:rsid w:val="00534200"/>
    <w:rsid w:val="00540070"/>
    <w:rsid w:val="00555D2E"/>
    <w:rsid w:val="00556771"/>
    <w:rsid w:val="00560CA3"/>
    <w:rsid w:val="0056392E"/>
    <w:rsid w:val="00564752"/>
    <w:rsid w:val="00570487"/>
    <w:rsid w:val="0057791E"/>
    <w:rsid w:val="005904D4"/>
    <w:rsid w:val="005B0F29"/>
    <w:rsid w:val="005B5672"/>
    <w:rsid w:val="005C42BF"/>
    <w:rsid w:val="005D3D7C"/>
    <w:rsid w:val="005E1B81"/>
    <w:rsid w:val="005E2E75"/>
    <w:rsid w:val="005E4E9E"/>
    <w:rsid w:val="005F14ED"/>
    <w:rsid w:val="005F4B64"/>
    <w:rsid w:val="00603769"/>
    <w:rsid w:val="0060584D"/>
    <w:rsid w:val="00627FDC"/>
    <w:rsid w:val="00642CF7"/>
    <w:rsid w:val="00677334"/>
    <w:rsid w:val="0068193D"/>
    <w:rsid w:val="006838D3"/>
    <w:rsid w:val="0069159C"/>
    <w:rsid w:val="00692C80"/>
    <w:rsid w:val="00692D92"/>
    <w:rsid w:val="006A09EA"/>
    <w:rsid w:val="006A47F5"/>
    <w:rsid w:val="006D5188"/>
    <w:rsid w:val="006D6D4E"/>
    <w:rsid w:val="006E2B3F"/>
    <w:rsid w:val="006F2115"/>
    <w:rsid w:val="00715668"/>
    <w:rsid w:val="00747A47"/>
    <w:rsid w:val="007558BD"/>
    <w:rsid w:val="00770B48"/>
    <w:rsid w:val="00777547"/>
    <w:rsid w:val="007852F9"/>
    <w:rsid w:val="00794FE3"/>
    <w:rsid w:val="007A39F7"/>
    <w:rsid w:val="007C450F"/>
    <w:rsid w:val="007C4BE4"/>
    <w:rsid w:val="007D7096"/>
    <w:rsid w:val="007E004A"/>
    <w:rsid w:val="007E1289"/>
    <w:rsid w:val="007E4089"/>
    <w:rsid w:val="007F2AFA"/>
    <w:rsid w:val="007F3EBC"/>
    <w:rsid w:val="007F6BDF"/>
    <w:rsid w:val="007F7EDC"/>
    <w:rsid w:val="00801BBE"/>
    <w:rsid w:val="0080738D"/>
    <w:rsid w:val="00810FC8"/>
    <w:rsid w:val="00813C81"/>
    <w:rsid w:val="00823439"/>
    <w:rsid w:val="00840A37"/>
    <w:rsid w:val="00854423"/>
    <w:rsid w:val="008638A0"/>
    <w:rsid w:val="00865988"/>
    <w:rsid w:val="00873E47"/>
    <w:rsid w:val="00883649"/>
    <w:rsid w:val="0088557E"/>
    <w:rsid w:val="00890FB5"/>
    <w:rsid w:val="008A0FBA"/>
    <w:rsid w:val="008A105E"/>
    <w:rsid w:val="008A2194"/>
    <w:rsid w:val="008C671C"/>
    <w:rsid w:val="008C741E"/>
    <w:rsid w:val="008E4206"/>
    <w:rsid w:val="00903242"/>
    <w:rsid w:val="00905232"/>
    <w:rsid w:val="0091064C"/>
    <w:rsid w:val="00936C88"/>
    <w:rsid w:val="00942E27"/>
    <w:rsid w:val="009559CA"/>
    <w:rsid w:val="009569B8"/>
    <w:rsid w:val="00982C29"/>
    <w:rsid w:val="0099159D"/>
    <w:rsid w:val="00993FD4"/>
    <w:rsid w:val="00997F58"/>
    <w:rsid w:val="009A1F2B"/>
    <w:rsid w:val="009B1EB1"/>
    <w:rsid w:val="009F2FFC"/>
    <w:rsid w:val="009F4415"/>
    <w:rsid w:val="00A16866"/>
    <w:rsid w:val="00A2183C"/>
    <w:rsid w:val="00A24443"/>
    <w:rsid w:val="00A32D1B"/>
    <w:rsid w:val="00A3553D"/>
    <w:rsid w:val="00A51D63"/>
    <w:rsid w:val="00A5762D"/>
    <w:rsid w:val="00A60E40"/>
    <w:rsid w:val="00A6597F"/>
    <w:rsid w:val="00A8227E"/>
    <w:rsid w:val="00A86184"/>
    <w:rsid w:val="00AA7D05"/>
    <w:rsid w:val="00AB38C2"/>
    <w:rsid w:val="00AE1F7A"/>
    <w:rsid w:val="00AE21D3"/>
    <w:rsid w:val="00AF0A3C"/>
    <w:rsid w:val="00AF5767"/>
    <w:rsid w:val="00B00983"/>
    <w:rsid w:val="00B07308"/>
    <w:rsid w:val="00B07826"/>
    <w:rsid w:val="00B310B1"/>
    <w:rsid w:val="00B344F3"/>
    <w:rsid w:val="00B34652"/>
    <w:rsid w:val="00B41ACD"/>
    <w:rsid w:val="00B60D73"/>
    <w:rsid w:val="00B6676A"/>
    <w:rsid w:val="00B66F9D"/>
    <w:rsid w:val="00B77969"/>
    <w:rsid w:val="00B80A33"/>
    <w:rsid w:val="00BA58A4"/>
    <w:rsid w:val="00BD3045"/>
    <w:rsid w:val="00BE219D"/>
    <w:rsid w:val="00BE3D2C"/>
    <w:rsid w:val="00BF7E2F"/>
    <w:rsid w:val="00C00D02"/>
    <w:rsid w:val="00C0391B"/>
    <w:rsid w:val="00C065A1"/>
    <w:rsid w:val="00C10366"/>
    <w:rsid w:val="00C25C3A"/>
    <w:rsid w:val="00C31E52"/>
    <w:rsid w:val="00C321D9"/>
    <w:rsid w:val="00C35593"/>
    <w:rsid w:val="00C37FE7"/>
    <w:rsid w:val="00C5436C"/>
    <w:rsid w:val="00C55066"/>
    <w:rsid w:val="00C567D4"/>
    <w:rsid w:val="00C5740A"/>
    <w:rsid w:val="00C600B4"/>
    <w:rsid w:val="00C6213E"/>
    <w:rsid w:val="00C63674"/>
    <w:rsid w:val="00C661D9"/>
    <w:rsid w:val="00C8046F"/>
    <w:rsid w:val="00C90D17"/>
    <w:rsid w:val="00C93A27"/>
    <w:rsid w:val="00C93B7D"/>
    <w:rsid w:val="00CA0097"/>
    <w:rsid w:val="00CA69C4"/>
    <w:rsid w:val="00CA6B7B"/>
    <w:rsid w:val="00CA7F83"/>
    <w:rsid w:val="00CB649C"/>
    <w:rsid w:val="00CC2059"/>
    <w:rsid w:val="00CD175C"/>
    <w:rsid w:val="00CE07D3"/>
    <w:rsid w:val="00CF0795"/>
    <w:rsid w:val="00CF46C9"/>
    <w:rsid w:val="00D15BF8"/>
    <w:rsid w:val="00D20659"/>
    <w:rsid w:val="00D32064"/>
    <w:rsid w:val="00D44321"/>
    <w:rsid w:val="00D45215"/>
    <w:rsid w:val="00D50EE9"/>
    <w:rsid w:val="00D714C3"/>
    <w:rsid w:val="00D743C6"/>
    <w:rsid w:val="00D804C3"/>
    <w:rsid w:val="00D86E79"/>
    <w:rsid w:val="00D959C4"/>
    <w:rsid w:val="00DC4472"/>
    <w:rsid w:val="00DC7D1F"/>
    <w:rsid w:val="00DD7843"/>
    <w:rsid w:val="00DF1B00"/>
    <w:rsid w:val="00E0113B"/>
    <w:rsid w:val="00E05ABC"/>
    <w:rsid w:val="00E14A84"/>
    <w:rsid w:val="00E14C01"/>
    <w:rsid w:val="00E20958"/>
    <w:rsid w:val="00E222FB"/>
    <w:rsid w:val="00E25E93"/>
    <w:rsid w:val="00E30E9A"/>
    <w:rsid w:val="00E453A9"/>
    <w:rsid w:val="00E64D33"/>
    <w:rsid w:val="00E76622"/>
    <w:rsid w:val="00E807B1"/>
    <w:rsid w:val="00E85261"/>
    <w:rsid w:val="00E87419"/>
    <w:rsid w:val="00EA3DF9"/>
    <w:rsid w:val="00EA4812"/>
    <w:rsid w:val="00EA5057"/>
    <w:rsid w:val="00EA6872"/>
    <w:rsid w:val="00EA7DB3"/>
    <w:rsid w:val="00ED1909"/>
    <w:rsid w:val="00ED4D20"/>
    <w:rsid w:val="00ED75A9"/>
    <w:rsid w:val="00F03033"/>
    <w:rsid w:val="00F1380F"/>
    <w:rsid w:val="00F214CE"/>
    <w:rsid w:val="00F54C5C"/>
    <w:rsid w:val="00F643FA"/>
    <w:rsid w:val="00F83537"/>
    <w:rsid w:val="00F96409"/>
    <w:rsid w:val="00FA0AD2"/>
    <w:rsid w:val="00FA48AC"/>
    <w:rsid w:val="00FA73C4"/>
    <w:rsid w:val="00FB0838"/>
    <w:rsid w:val="00FB174D"/>
    <w:rsid w:val="00FB242D"/>
    <w:rsid w:val="00FB7171"/>
    <w:rsid w:val="00FC345E"/>
    <w:rsid w:val="00FC7FB2"/>
    <w:rsid w:val="00FE68C2"/>
    <w:rsid w:val="2CF8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E991D3B"/>
  <w15:docId w15:val="{B38228FA-D79C-4D18-A29C-380DD1FA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Times New Roman" w:hAnsi="Calibri" w:cs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  <w:rPr>
      <w:rFonts w:cs="Times New Roman"/>
      <w:sz w:val="22"/>
      <w:szCs w:val="22"/>
      <w:lang w:eastAsia="zh-CN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pPr>
      <w:ind w:left="1080"/>
      <w:jc w:val="center"/>
    </w:pPr>
    <w:rPr>
      <w:rFonts w:ascii="VAGRundschriftD" w:hAnsi="VAGRundschriftD" w:cs="Courier New"/>
      <w:sz w:val="42"/>
      <w:szCs w:val="24"/>
    </w:rPr>
  </w:style>
  <w:style w:type="character" w:customStyle="1" w:styleId="HeaderChar">
    <w:name w:val="Header Char"/>
    <w:basedOn w:val="DefaultParagraphFont"/>
    <w:link w:val="Header"/>
    <w:rPr>
      <w:rFonts w:ascii="Calibri" w:eastAsia="Times New Roman" w:hAnsi="Calibri" w:cs="Times New Roman"/>
      <w:lang w:eastAsia="zh-CN"/>
    </w:rPr>
  </w:style>
  <w:style w:type="character" w:customStyle="1" w:styleId="TitleChar">
    <w:name w:val="Title Char"/>
    <w:basedOn w:val="DefaultParagraphFont"/>
    <w:link w:val="Title"/>
    <w:rPr>
      <w:rFonts w:ascii="VAGRundschriftD" w:eastAsia="Times New Roman" w:hAnsi="VAGRundschriftD" w:cs="Courier New"/>
      <w:sz w:val="42"/>
      <w:szCs w:val="24"/>
    </w:rPr>
  </w:style>
  <w:style w:type="paragraph" w:styleId="BodyText">
    <w:name w:val="Body Text"/>
    <w:basedOn w:val="Normal"/>
    <w:link w:val="BodyTextChar"/>
    <w:rsid w:val="00692C80"/>
    <w:pPr>
      <w:jc w:val="both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692C80"/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nm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75EEC2-AA0A-46CF-B4A0-7D77E27E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Ratna</cp:lastModifiedBy>
  <cp:revision>4</cp:revision>
  <cp:lastPrinted>2021-01-11T21:17:00Z</cp:lastPrinted>
  <dcterms:created xsi:type="dcterms:W3CDTF">2021-01-11T22:24:00Z</dcterms:created>
  <dcterms:modified xsi:type="dcterms:W3CDTF">2021-01-11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9906</vt:lpwstr>
  </property>
</Properties>
</file>